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D56A" w14:textId="463B013E" w:rsidR="00334D43" w:rsidRDefault="00334D43" w:rsidP="00334D43">
      <w:pPr>
        <w:spacing w:line="600" w:lineRule="exact"/>
        <w:ind w:firstLineChars="300" w:firstLine="1680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057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98EF37" wp14:editId="7A4E4861">
                <wp:simplePos x="0" y="0"/>
                <wp:positionH relativeFrom="column">
                  <wp:posOffset>11430</wp:posOffset>
                </wp:positionH>
                <wp:positionV relativeFrom="paragraph">
                  <wp:posOffset>22859</wp:posOffset>
                </wp:positionV>
                <wp:extent cx="4295775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8D4EF" w14:textId="49E36568" w:rsidR="00D35B99" w:rsidRPr="00D35B99" w:rsidRDefault="000A6EAB" w:rsidP="00EE466F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244061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244061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法人</w:t>
                            </w:r>
                            <w:r w:rsidR="00D35B99" w:rsidRPr="00D35B9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244061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千葉県</w:t>
                            </w:r>
                            <w:r w:rsidR="00342B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244061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</w:t>
                            </w:r>
                            <w:r w:rsidR="00D35B99" w:rsidRPr="00D35B9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244061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リエーション協会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8EF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1.8pt;width:338.25pt;height:2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" filled="f" stroked="f">
                <v:textbox inset="5.85pt,.7pt,5.85pt,.7pt">
                  <w:txbxContent>
                    <w:p w14:paraId="1C98D4EF" w14:textId="49E36568" w:rsidR="00D35B99" w:rsidRPr="00D35B99" w:rsidRDefault="000A6EAB" w:rsidP="00EE466F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244061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244061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法人</w:t>
                      </w:r>
                      <w:r w:rsidR="00D35B99" w:rsidRPr="00D35B9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244061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千葉県</w:t>
                      </w:r>
                      <w:r w:rsidR="00342BD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244061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</w:t>
                      </w:r>
                      <w:r w:rsidR="00D35B99" w:rsidRPr="00D35B9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244061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リエーション協会主催</w:t>
                      </w:r>
                    </w:p>
                  </w:txbxContent>
                </v:textbox>
              </v:shape>
            </w:pict>
          </mc:Fallback>
        </mc:AlternateContent>
      </w:r>
    </w:p>
    <w:p w14:paraId="2C85C9A5" w14:textId="77777777" w:rsidR="00EE466F" w:rsidRDefault="00EE466F" w:rsidP="00EE466F">
      <w:pPr>
        <w:spacing w:line="400" w:lineRule="exact"/>
        <w:ind w:firstLineChars="200" w:firstLine="1124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D18FA7" w14:textId="2F13FAB5" w:rsidR="004D792B" w:rsidRPr="00970579" w:rsidRDefault="00342BD4" w:rsidP="00EE466F">
      <w:pPr>
        <w:spacing w:line="600" w:lineRule="exact"/>
        <w:ind w:firstLineChars="200" w:firstLine="1120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60"/>
          <w:szCs w:val="6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057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569AC3" wp14:editId="467A94DF">
                <wp:simplePos x="0" y="0"/>
                <wp:positionH relativeFrom="column">
                  <wp:posOffset>5561965</wp:posOffset>
                </wp:positionH>
                <wp:positionV relativeFrom="paragraph">
                  <wp:posOffset>-102870</wp:posOffset>
                </wp:positionV>
                <wp:extent cx="931545" cy="771525"/>
                <wp:effectExtent l="0" t="0" r="190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F8ED" w14:textId="3A94A2C7" w:rsidR="00EA5803" w:rsidRDefault="003D796B"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3F42348" wp14:editId="29A48D51">
                                  <wp:extent cx="752475" cy="690169"/>
                                  <wp:effectExtent l="0" t="0" r="0" b="0"/>
                                  <wp:docPr id="181399877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932" cy="70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9AC3" id="テキスト ボックス 13" o:spid="_x0000_s1027" type="#_x0000_t202" style="position:absolute;left:0;text-align:left;margin-left:437.95pt;margin-top:-8.1pt;width:73.35pt;height:6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" fillcolor="white [3201]" stroked="f" strokeweight=".5pt">
                <v:textbox>
                  <w:txbxContent>
                    <w:p w14:paraId="2B06F8ED" w14:textId="3A94A2C7" w:rsidR="00EA5803" w:rsidRDefault="003D796B"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73F42348" wp14:editId="29A48D51">
                            <wp:extent cx="752475" cy="690169"/>
                            <wp:effectExtent l="0" t="0" r="0" b="0"/>
                            <wp:docPr id="181399877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932" cy="707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3E5E" w:rsidRPr="00970579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フ</w:t>
      </w:r>
      <w:r w:rsidR="009C3E5E" w:rsidRPr="00970579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60"/>
          <w:szCs w:val="6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ォローアップセミナー</w:t>
      </w:r>
      <w:r w:rsidR="00C23210" w:rsidRPr="00970579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60"/>
          <w:szCs w:val="6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5237C6" w:rsidRPr="00970579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60"/>
          <w:szCs w:val="6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</w:p>
    <w:p w14:paraId="55C8642F" w14:textId="77777777" w:rsidR="00EE466F" w:rsidRDefault="00EE466F" w:rsidP="00EE466F">
      <w:pPr>
        <w:spacing w:line="400" w:lineRule="exact"/>
        <w:ind w:firstLineChars="500" w:firstLine="1405"/>
        <w:rPr>
          <w:rFonts w:ascii="HG丸ｺﾞｼｯｸM-PRO" w:eastAsia="HG丸ｺﾞｼｯｸM-PRO"/>
          <w:b/>
          <w:sz w:val="28"/>
          <w:szCs w:val="28"/>
        </w:rPr>
      </w:pPr>
    </w:p>
    <w:p w14:paraId="0603879E" w14:textId="1B48E00E" w:rsidR="0062340D" w:rsidRPr="0062340D" w:rsidRDefault="00065B84" w:rsidP="00EE466F">
      <w:pPr>
        <w:spacing w:line="400" w:lineRule="exact"/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 w:rsidRPr="00B47DBD">
        <w:rPr>
          <w:rFonts w:ascii="HG丸ｺﾞｼｯｸM-PRO" w:eastAsia="HG丸ｺﾞｼｯｸM-PRO" w:hint="eastAsia"/>
          <w:b/>
          <w:sz w:val="28"/>
          <w:szCs w:val="28"/>
        </w:rPr>
        <w:t>開催日</w:t>
      </w:r>
      <w:r w:rsidRPr="00225C5A">
        <w:rPr>
          <w:rFonts w:ascii="HG丸ｺﾞｼｯｸM-PRO" w:eastAsia="HG丸ｺﾞｼｯｸM-PRO" w:hint="eastAsia"/>
          <w:sz w:val="28"/>
          <w:szCs w:val="28"/>
        </w:rPr>
        <w:t xml:space="preserve">  </w:t>
      </w:r>
      <w:r w:rsidR="004452A5" w:rsidRPr="00B20995">
        <w:rPr>
          <w:rFonts w:ascii="HG丸ｺﾞｼｯｸM-PRO" w:eastAsia="HG丸ｺﾞｼｯｸM-PRO" w:hint="eastAsia"/>
          <w:b/>
          <w:sz w:val="32"/>
          <w:szCs w:val="32"/>
        </w:rPr>
        <w:t>令和</w:t>
      </w:r>
      <w:r w:rsidR="00C72B57">
        <w:rPr>
          <w:rFonts w:ascii="HG丸ｺﾞｼｯｸM-PRO" w:eastAsia="HG丸ｺﾞｼｯｸM-PRO" w:hint="eastAsia"/>
          <w:b/>
          <w:sz w:val="32"/>
          <w:szCs w:val="32"/>
        </w:rPr>
        <w:t>５</w:t>
      </w:r>
      <w:r w:rsidR="009C3E5E" w:rsidRPr="00B20995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231EC2" w:rsidRPr="00B20995">
        <w:rPr>
          <w:rFonts w:ascii="HG丸ｺﾞｼｯｸM-PRO" w:eastAsia="HG丸ｺﾞｼｯｸM-PRO" w:hint="eastAsia"/>
          <w:b/>
          <w:sz w:val="32"/>
          <w:szCs w:val="32"/>
        </w:rPr>
        <w:t>１２</w:t>
      </w:r>
      <w:r w:rsidR="004452A5" w:rsidRPr="00B20995">
        <w:rPr>
          <w:rFonts w:ascii="HG丸ｺﾞｼｯｸM-PRO" w:eastAsia="HG丸ｺﾞｼｯｸM-PRO" w:hint="eastAsia"/>
          <w:b/>
          <w:sz w:val="32"/>
          <w:szCs w:val="32"/>
        </w:rPr>
        <w:t>月１</w:t>
      </w:r>
      <w:r w:rsidR="00F07E82">
        <w:rPr>
          <w:rFonts w:ascii="HG丸ｺﾞｼｯｸM-PRO" w:eastAsia="HG丸ｺﾞｼｯｸM-PRO" w:hint="eastAsia"/>
          <w:b/>
          <w:sz w:val="32"/>
          <w:szCs w:val="32"/>
        </w:rPr>
        <w:t>７</w:t>
      </w:r>
      <w:r w:rsidRPr="00B20995">
        <w:rPr>
          <w:rFonts w:ascii="HG丸ｺﾞｼｯｸM-PRO" w:eastAsia="HG丸ｺﾞｼｯｸM-PRO" w:hint="eastAsia"/>
          <w:b/>
          <w:sz w:val="32"/>
          <w:szCs w:val="32"/>
        </w:rPr>
        <w:t>日（日）</w:t>
      </w:r>
      <w:r w:rsidR="00225C5A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9C3E5E" w:rsidRPr="00822ABF">
        <w:rPr>
          <w:rFonts w:ascii="HG丸ｺﾞｼｯｸM-PRO" w:eastAsia="HG丸ｺﾞｼｯｸM-PRO" w:hint="eastAsia"/>
          <w:b/>
          <w:sz w:val="28"/>
          <w:szCs w:val="28"/>
        </w:rPr>
        <w:t>受付</w:t>
      </w:r>
      <w:r w:rsidR="0062340D">
        <w:rPr>
          <w:rFonts w:ascii="HG丸ｺﾞｼｯｸM-PRO" w:eastAsia="HG丸ｺﾞｼｯｸM-PRO" w:hint="eastAsia"/>
          <w:b/>
          <w:sz w:val="28"/>
          <w:szCs w:val="28"/>
        </w:rPr>
        <w:t>:</w:t>
      </w:r>
      <w:r w:rsidR="009C3E5E" w:rsidRPr="00822ABF">
        <w:rPr>
          <w:rFonts w:ascii="HG丸ｺﾞｼｯｸM-PRO" w:eastAsia="HG丸ｺﾞｼｯｸM-PRO" w:hint="eastAsia"/>
          <w:b/>
          <w:sz w:val="28"/>
          <w:szCs w:val="28"/>
        </w:rPr>
        <w:t>午前</w:t>
      </w:r>
      <w:r w:rsidR="004452A5" w:rsidRPr="00822ABF">
        <w:rPr>
          <w:rFonts w:ascii="HG丸ｺﾞｼｯｸM-PRO" w:eastAsia="HG丸ｺﾞｼｯｸM-PRO" w:hint="eastAsia"/>
          <w:b/>
          <w:sz w:val="28"/>
          <w:szCs w:val="28"/>
        </w:rPr>
        <w:t>９</w:t>
      </w:r>
      <w:r w:rsidR="00F36F79" w:rsidRPr="00822ABF">
        <w:rPr>
          <w:rFonts w:ascii="HG丸ｺﾞｼｯｸM-PRO" w:eastAsia="HG丸ｺﾞｼｯｸM-PRO" w:hint="eastAsia"/>
          <w:b/>
          <w:sz w:val="28"/>
          <w:szCs w:val="28"/>
        </w:rPr>
        <w:t>時</w:t>
      </w:r>
      <w:r w:rsidR="00362B40">
        <w:rPr>
          <w:rFonts w:ascii="HG丸ｺﾞｼｯｸM-PRO" w:eastAsia="HG丸ｺﾞｼｯｸM-PRO" w:hint="eastAsia"/>
          <w:b/>
          <w:sz w:val="28"/>
          <w:szCs w:val="28"/>
        </w:rPr>
        <w:t>２０</w:t>
      </w:r>
      <w:r w:rsidR="009C3E5E" w:rsidRPr="00822ABF">
        <w:rPr>
          <w:rFonts w:ascii="HG丸ｺﾞｼｯｸM-PRO" w:eastAsia="HG丸ｺﾞｼｯｸM-PRO" w:hint="eastAsia"/>
          <w:b/>
          <w:sz w:val="28"/>
          <w:szCs w:val="28"/>
        </w:rPr>
        <w:t>分</w:t>
      </w:r>
      <w:r w:rsidR="0062340D">
        <w:rPr>
          <w:rFonts w:ascii="HG丸ｺﾞｼｯｸM-PRO" w:eastAsia="HG丸ｺﾞｼｯｸM-PRO" w:hint="eastAsia"/>
          <w:b/>
          <w:sz w:val="28"/>
          <w:szCs w:val="28"/>
        </w:rPr>
        <w:t>～</w:t>
      </w:r>
    </w:p>
    <w:p w14:paraId="3C6C79DC" w14:textId="0AE48BEC" w:rsidR="0082076D" w:rsidRPr="00D95026" w:rsidRDefault="00EE466F" w:rsidP="00EE466F">
      <w:pPr>
        <w:spacing w:line="400" w:lineRule="exact"/>
        <w:ind w:firstLineChars="1100" w:firstLine="231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5168" behindDoc="0" locked="0" layoutInCell="1" allowOverlap="1" wp14:anchorId="02BDBEEC" wp14:editId="18BFD4B5">
            <wp:simplePos x="0" y="0"/>
            <wp:positionH relativeFrom="margin">
              <wp:posOffset>5219065</wp:posOffset>
            </wp:positionH>
            <wp:positionV relativeFrom="paragraph">
              <wp:posOffset>36830</wp:posOffset>
            </wp:positionV>
            <wp:extent cx="1392555" cy="837565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F79" w:rsidRPr="00D95026">
        <w:rPr>
          <w:rFonts w:ascii="HG丸ｺﾞｼｯｸM-PRO" w:eastAsia="HG丸ｺﾞｼｯｸM-PRO" w:hAnsi="HG丸ｺﾞｼｯｸM-PRO" w:hint="eastAsia"/>
          <w:b/>
          <w:sz w:val="32"/>
          <w:szCs w:val="32"/>
        </w:rPr>
        <w:t>午前</w:t>
      </w:r>
      <w:r w:rsidR="00362B4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９時４０分</w:t>
      </w:r>
      <w:r w:rsidR="00F36F79" w:rsidRPr="00D9502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240D0E">
        <w:rPr>
          <w:rFonts w:ascii="HG丸ｺﾞｼｯｸM-PRO" w:eastAsia="HG丸ｺﾞｼｯｸM-PRO" w:hAnsi="HG丸ｺﾞｼｯｸM-PRO" w:hint="eastAsia"/>
          <w:b/>
          <w:sz w:val="32"/>
          <w:szCs w:val="32"/>
        </w:rPr>
        <w:t>午前12時</w:t>
      </w:r>
      <w:r w:rsidR="00846C1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００</w:t>
      </w:r>
      <w:r w:rsidR="00240D0E">
        <w:rPr>
          <w:rFonts w:ascii="HG丸ｺﾞｼｯｸM-PRO" w:eastAsia="HG丸ｺﾞｼｯｸM-PRO" w:hAnsi="HG丸ｺﾞｼｯｸM-PRO" w:hint="eastAsia"/>
          <w:b/>
          <w:sz w:val="32"/>
          <w:szCs w:val="32"/>
        </w:rPr>
        <w:t>分</w:t>
      </w:r>
      <w:r w:rsidR="00362B4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</w:p>
    <w:p w14:paraId="1C8F6DD5" w14:textId="022D45B0" w:rsidR="0082076D" w:rsidRPr="00D35B99" w:rsidRDefault="00065B84" w:rsidP="00334D43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35B99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  <w:r w:rsidR="00B47DB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D35B9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場　</w:t>
      </w:r>
      <w:r w:rsidRPr="00D35B9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074E3E" w:rsidRPr="00D35B99">
        <w:rPr>
          <w:rFonts w:ascii="HG丸ｺﾞｼｯｸM-PRO" w:eastAsia="HG丸ｺﾞｼｯｸM-PRO" w:hAnsi="HG丸ｺﾞｼｯｸM-PRO" w:hint="eastAsia"/>
          <w:b/>
          <w:sz w:val="28"/>
          <w:szCs w:val="28"/>
        </w:rPr>
        <w:t>千葉県</w:t>
      </w:r>
      <w:r w:rsidR="00D35B99" w:rsidRPr="00D35B99">
        <w:rPr>
          <w:rFonts w:ascii="HG丸ｺﾞｼｯｸM-PRO" w:eastAsia="HG丸ｺﾞｼｯｸM-PRO" w:hAnsi="HG丸ｺﾞｼｯｸM-PRO" w:hint="eastAsia"/>
          <w:b/>
          <w:sz w:val="28"/>
          <w:szCs w:val="28"/>
        </w:rPr>
        <w:t>総合スポーツセンター・宿泊棟大ホール</w:t>
      </w:r>
    </w:p>
    <w:p w14:paraId="6BF89E66" w14:textId="0DA4AA44" w:rsidR="000C13A7" w:rsidRDefault="00487521" w:rsidP="00334D43">
      <w:pPr>
        <w:ind w:firstLineChars="200" w:firstLine="562"/>
        <w:rPr>
          <w:rFonts w:ascii="HG丸ｺﾞｼｯｸM-PRO" w:eastAsia="HG丸ｺﾞｼｯｸM-PRO" w:hAnsi="HG丸ｺﾞｼｯｸM-PRO"/>
          <w:b/>
          <w:sz w:val="24"/>
        </w:rPr>
      </w:pPr>
      <w:r w:rsidRPr="008B1BF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7562C17" wp14:editId="2260D730">
                <wp:simplePos x="0" y="0"/>
                <wp:positionH relativeFrom="column">
                  <wp:posOffset>440054</wp:posOffset>
                </wp:positionH>
                <wp:positionV relativeFrom="paragraph">
                  <wp:posOffset>327660</wp:posOffset>
                </wp:positionV>
                <wp:extent cx="4181475" cy="1628775"/>
                <wp:effectExtent l="76200" t="19050" r="47625" b="4762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628775"/>
                        </a:xfrm>
                        <a:prstGeom prst="wedgeEllipseCallout">
                          <a:avLst>
                            <a:gd name="adj1" fmla="val -51424"/>
                            <a:gd name="adj2" fmla="val -2641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C2361" w14:textId="01454D96" w:rsidR="0075724A" w:rsidRPr="00D35B99" w:rsidRDefault="00244B1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「（仮称）ピーナッツボール」</w:t>
                            </w:r>
                            <w:r w:rsidR="00870B2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ピーナッツ型の</w:t>
                            </w:r>
                            <w:r w:rsidR="00B02BB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手製の</w:t>
                            </w:r>
                            <w:r w:rsidR="00CD4F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ボール（周囲は布、中は風船か</w:t>
                            </w:r>
                            <w:r w:rsidR="0076794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スポンジ類）を使って、投げたり、当てたり、</w:t>
                            </w:r>
                            <w:r w:rsidR="00121BF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運んだりしながら老若男女誰でも楽しめる千葉県</w:t>
                            </w:r>
                            <w:r w:rsidR="009736E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レク</w:t>
                            </w:r>
                            <w:r w:rsidR="00121BF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発祥のゲームを創作しま</w:t>
                            </w:r>
                            <w:r w:rsidR="00E2449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す。</w:t>
                            </w:r>
                            <w:r w:rsidR="009736E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あなたもその</w:t>
                            </w:r>
                            <w:r w:rsidR="007D68C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歴史に立ち会い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62C1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" o:spid="_x0000_s1028" type="#_x0000_t63" style="position:absolute;left:0;text-align:left;margin-left:34.65pt;margin-top:25.8pt;width:329.25pt;height:128.2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" adj="-308,5095" strokeweight="1.5pt">
                <v:stroke dashstyle="1 1"/>
                <v:textbox inset="5.85pt,.7pt,5.85pt,.7pt">
                  <w:txbxContent>
                    <w:p w14:paraId="443C2361" w14:textId="01454D96" w:rsidR="0075724A" w:rsidRPr="00D35B99" w:rsidRDefault="00244B1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「（仮称）ピーナッツボール」</w:t>
                      </w:r>
                      <w:r w:rsidR="00870B2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ピーナッツ型の</w:t>
                      </w:r>
                      <w:r w:rsidR="00B02BB5">
                        <w:rPr>
                          <w:rFonts w:hint="eastAsia"/>
                          <w:b/>
                          <w:sz w:val="22"/>
                          <w:szCs w:val="22"/>
                        </w:rPr>
                        <w:t>手製の</w:t>
                      </w:r>
                      <w:r w:rsidR="00CD4F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ボール（周囲は布、中は風船か</w:t>
                      </w:r>
                      <w:r w:rsidR="0076794B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スポンジ類）を使って、投げたり、当てたり、</w:t>
                      </w:r>
                      <w:r w:rsidR="00121BFC">
                        <w:rPr>
                          <w:rFonts w:hint="eastAsia"/>
                          <w:b/>
                          <w:sz w:val="22"/>
                          <w:szCs w:val="22"/>
                        </w:rPr>
                        <w:t>運んだりしながら老若男女誰でも楽しめる千葉県</w:t>
                      </w:r>
                      <w:r w:rsidR="009736ED">
                        <w:rPr>
                          <w:rFonts w:hint="eastAsia"/>
                          <w:b/>
                          <w:sz w:val="22"/>
                          <w:szCs w:val="22"/>
                        </w:rPr>
                        <w:t>レク</w:t>
                      </w:r>
                      <w:r w:rsidR="00121BFC">
                        <w:rPr>
                          <w:rFonts w:hint="eastAsia"/>
                          <w:b/>
                          <w:sz w:val="22"/>
                          <w:szCs w:val="22"/>
                        </w:rPr>
                        <w:t>発祥のゲームを創作しま</w:t>
                      </w:r>
                      <w:r w:rsidR="00E2449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す。</w:t>
                      </w:r>
                      <w:r w:rsidR="009736ED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あなたもその</w:t>
                      </w:r>
                      <w:r w:rsidR="007D68CF">
                        <w:rPr>
                          <w:rFonts w:hint="eastAsia"/>
                          <w:b/>
                          <w:sz w:val="22"/>
                          <w:szCs w:val="22"/>
                        </w:rPr>
                        <w:t>歴史に立ち会い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093E5A" w:rsidRPr="008B1BF8">
        <w:rPr>
          <w:rFonts w:ascii="HG丸ｺﾞｼｯｸM-PRO" w:eastAsia="HG丸ｺﾞｼｯｸM-PRO" w:hAnsi="HG丸ｺﾞｼｯｸM-PRO" w:hint="eastAsia"/>
          <w:b/>
          <w:sz w:val="28"/>
          <w:szCs w:val="28"/>
        </w:rPr>
        <w:t>内</w:t>
      </w:r>
      <w:r w:rsidR="00B47DB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93E5A" w:rsidRPr="008B1BF8">
        <w:rPr>
          <w:rFonts w:ascii="HG丸ｺﾞｼｯｸM-PRO" w:eastAsia="HG丸ｺﾞｼｯｸM-PRO" w:hAnsi="HG丸ｺﾞｼｯｸM-PRO" w:hint="eastAsia"/>
          <w:b/>
          <w:sz w:val="28"/>
          <w:szCs w:val="28"/>
        </w:rPr>
        <w:t>容</w:t>
      </w:r>
      <w:r w:rsidR="00093E5A" w:rsidRPr="0024003C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093E5A" w:rsidRPr="00D95026">
        <w:rPr>
          <w:rFonts w:ascii="HG丸ｺﾞｼｯｸM-PRO" w:eastAsia="HG丸ｺﾞｼｯｸM-PRO" w:hAnsi="HG丸ｺﾞｼｯｸM-PRO" w:hint="eastAsia"/>
          <w:b/>
          <w:sz w:val="32"/>
          <w:szCs w:val="32"/>
        </w:rPr>
        <w:t>“</w:t>
      </w:r>
      <w:r w:rsidR="00F06EB1">
        <w:rPr>
          <w:rFonts w:ascii="HG丸ｺﾞｼｯｸM-PRO" w:eastAsia="HG丸ｺﾞｼｯｸM-PRO" w:hAnsi="HG丸ｺﾞｼｯｸM-PRO" w:hint="eastAsia"/>
          <w:b/>
          <w:color w:val="002060"/>
          <w:sz w:val="36"/>
          <w:szCs w:val="36"/>
        </w:rPr>
        <w:t>県レク</w:t>
      </w:r>
      <w:r w:rsidR="001F6CB1">
        <w:rPr>
          <w:rFonts w:ascii="HG丸ｺﾞｼｯｸM-PRO" w:eastAsia="HG丸ｺﾞｼｯｸM-PRO" w:hAnsi="HG丸ｺﾞｼｯｸM-PRO" w:hint="eastAsia"/>
          <w:b/>
          <w:color w:val="002060"/>
          <w:sz w:val="36"/>
          <w:szCs w:val="36"/>
        </w:rPr>
        <w:t>発祥の</w:t>
      </w:r>
      <w:r w:rsidR="00E2449A">
        <w:rPr>
          <w:rFonts w:ascii="HG丸ｺﾞｼｯｸM-PRO" w:eastAsia="HG丸ｺﾞｼｯｸM-PRO" w:hAnsi="HG丸ｺﾞｼｯｸM-PRO" w:hint="eastAsia"/>
          <w:b/>
          <w:color w:val="002060"/>
          <w:sz w:val="36"/>
          <w:szCs w:val="36"/>
        </w:rPr>
        <w:t>ピーナッツ</w:t>
      </w:r>
      <w:r w:rsidR="00BF126A">
        <w:rPr>
          <w:rFonts w:ascii="HG丸ｺﾞｼｯｸM-PRO" w:eastAsia="HG丸ｺﾞｼｯｸM-PRO" w:hAnsi="HG丸ｺﾞｼｯｸM-PRO" w:hint="eastAsia"/>
          <w:b/>
          <w:color w:val="002060"/>
          <w:sz w:val="36"/>
          <w:szCs w:val="36"/>
        </w:rPr>
        <w:t>ボール</w:t>
      </w:r>
      <w:r w:rsidR="001F6CB1">
        <w:rPr>
          <w:rFonts w:ascii="HG丸ｺﾞｼｯｸM-PRO" w:eastAsia="HG丸ｺﾞｼｯｸM-PRO" w:hAnsi="HG丸ｺﾞｼｯｸM-PRO" w:hint="eastAsia"/>
          <w:b/>
          <w:color w:val="002060"/>
          <w:sz w:val="36"/>
          <w:szCs w:val="36"/>
        </w:rPr>
        <w:t>を創ろう</w:t>
      </w:r>
      <w:r w:rsidR="00074E3E" w:rsidRPr="00D95026">
        <w:rPr>
          <w:rFonts w:ascii="HG丸ｺﾞｼｯｸM-PRO" w:eastAsia="HG丸ｺﾞｼｯｸM-PRO" w:hAnsi="HG丸ｺﾞｼｯｸM-PRO"/>
          <w:b/>
          <w:sz w:val="32"/>
          <w:szCs w:val="32"/>
        </w:rPr>
        <w:t>”</w:t>
      </w:r>
    </w:p>
    <w:p w14:paraId="03364C0C" w14:textId="03772A76" w:rsidR="00240D0E" w:rsidRPr="00AE5D64" w:rsidRDefault="00342BD4" w:rsidP="00AE5D64">
      <w:pPr>
        <w:rPr>
          <w:rFonts w:ascii="HG丸ｺﾞｼｯｸM-PRO" w:eastAsia="HG丸ｺﾞｼｯｸM-PRO" w:hAnsi="HG丸ｺﾞｼｯｸM-PRO"/>
          <w:b/>
          <w:szCs w:val="21"/>
        </w:rPr>
      </w:pPr>
      <w:r w:rsidRPr="00D35B99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AAB476" wp14:editId="569B2256">
                <wp:simplePos x="0" y="0"/>
                <wp:positionH relativeFrom="column">
                  <wp:posOffset>4993005</wp:posOffset>
                </wp:positionH>
                <wp:positionV relativeFrom="paragraph">
                  <wp:posOffset>144780</wp:posOffset>
                </wp:positionV>
                <wp:extent cx="1809750" cy="2332355"/>
                <wp:effectExtent l="19050" t="19050" r="19050" b="1079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332355"/>
                        </a:xfrm>
                        <a:prstGeom prst="foldedCorner">
                          <a:avLst>
                            <a:gd name="adj" fmla="val 56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B8B312" w14:textId="47314CF6" w:rsidR="009304E9" w:rsidRPr="00C87293" w:rsidRDefault="0075724A" w:rsidP="006B7AB7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872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プログラム予定</w:t>
                            </w:r>
                          </w:p>
                          <w:p w14:paraId="7562BCB4" w14:textId="60930B23" w:rsidR="0075724A" w:rsidRDefault="00362B40" w:rsidP="008629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9</w:t>
                            </w:r>
                            <w:r w:rsidR="007572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40</w:t>
                            </w:r>
                            <w:r w:rsidR="007572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7572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じめに</w:t>
                            </w:r>
                          </w:p>
                          <w:p w14:paraId="2C44D837" w14:textId="138D8E50" w:rsidR="0075724A" w:rsidRDefault="00362B40" w:rsidP="008629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</w:t>
                            </w:r>
                            <w:r w:rsidR="00F356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D82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趣旨説明</w:t>
                            </w:r>
                          </w:p>
                          <w:p w14:paraId="68AA77A5" w14:textId="648CE191" w:rsidR="0075724A" w:rsidRDefault="008C1A8A" w:rsidP="008207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10:00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グループに分かれ</w:t>
                            </w:r>
                          </w:p>
                          <w:p w14:paraId="6EBCDF90" w14:textId="55A25296" w:rsidR="0075724A" w:rsidRPr="00C87293" w:rsidRDefault="00FB6DEE" w:rsidP="00C8729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競技・ルール作り</w:t>
                            </w:r>
                          </w:p>
                          <w:p w14:paraId="1B1A2246" w14:textId="3D1CF566" w:rsidR="0075724A" w:rsidRPr="00683FBA" w:rsidRDefault="004D1556" w:rsidP="00FC35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1: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="006B7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ｹﾞｰﾑ</w:t>
                            </w:r>
                            <w:r w:rsidR="009166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チャレンジ</w:t>
                            </w:r>
                          </w:p>
                          <w:p w14:paraId="26E7D867" w14:textId="60DB67E1" w:rsidR="0075724A" w:rsidRPr="00C87293" w:rsidRDefault="00362B40" w:rsidP="00D82AEB">
                            <w:pPr>
                              <w:ind w:left="843" w:hangingChars="400" w:hanging="843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1</w:t>
                            </w:r>
                            <w:r w:rsidR="006B7AB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: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683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とめ</w:t>
                            </w:r>
                          </w:p>
                          <w:p w14:paraId="618F1753" w14:textId="6BCA38B5" w:rsidR="0075724A" w:rsidRDefault="001227D3" w:rsidP="00C8729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12:00</w:t>
                            </w:r>
                            <w:r w:rsidR="00D82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疲れ様でした</w:t>
                            </w:r>
                          </w:p>
                          <w:p w14:paraId="5876B8AA" w14:textId="7891D019" w:rsidR="005D3A07" w:rsidRPr="000E0255" w:rsidRDefault="000E0255" w:rsidP="00C8729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完成すれば</w:t>
                            </w:r>
                            <w:r w:rsidR="00A15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正式会議を経</w:t>
                            </w:r>
                            <w:r w:rsidR="000F4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て</w:t>
                            </w:r>
                            <w:r w:rsidR="00A15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千葉県レク</w:t>
                            </w:r>
                            <w:r w:rsidR="000F403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NEW</w:t>
                            </w:r>
                            <w:r w:rsidR="000F4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GAMEとして</w:t>
                            </w:r>
                            <w:r w:rsidR="00A646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公認化を検討する予定です。</w:t>
                            </w:r>
                          </w:p>
                          <w:p w14:paraId="71978B1C" w14:textId="77777777" w:rsidR="0075724A" w:rsidRPr="009F5DFC" w:rsidRDefault="0075724A" w:rsidP="001350CB">
                            <w:pPr>
                              <w:ind w:firstLineChars="8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AB4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9" type="#_x0000_t65" style="position:absolute;left:0;text-align:left;margin-left:393.15pt;margin-top:11.4pt;width:142.5pt;height:183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" adj="21477" strokeweight="2.25pt">
                <v:stroke dashstyle="1 1"/>
                <v:textbox inset="5.85pt,.7pt,5.85pt,.7pt">
                  <w:txbxContent>
                    <w:p w14:paraId="24B8B312" w14:textId="47314CF6" w:rsidR="009304E9" w:rsidRPr="00C87293" w:rsidRDefault="0075724A" w:rsidP="006B7AB7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8729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プログラム予定</w:t>
                      </w:r>
                    </w:p>
                    <w:p w14:paraId="7562BCB4" w14:textId="60930B23" w:rsidR="0075724A" w:rsidRDefault="00362B40" w:rsidP="008629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9</w:t>
                      </w:r>
                      <w:r w:rsidR="0075724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40</w:t>
                      </w:r>
                      <w:r w:rsidR="0075724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75724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じめに</w:t>
                      </w:r>
                    </w:p>
                    <w:p w14:paraId="2C44D837" w14:textId="138D8E50" w:rsidR="0075724A" w:rsidRDefault="00362B40" w:rsidP="008629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</w:t>
                      </w:r>
                      <w:r w:rsidR="00F356B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D82AE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趣旨説明</w:t>
                      </w:r>
                    </w:p>
                    <w:p w14:paraId="68AA77A5" w14:textId="648CE191" w:rsidR="0075724A" w:rsidRDefault="008C1A8A" w:rsidP="0082076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10:00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グループに分かれ</w:t>
                      </w:r>
                    </w:p>
                    <w:p w14:paraId="6EBCDF90" w14:textId="55A25296" w:rsidR="0075724A" w:rsidRPr="00C87293" w:rsidRDefault="00FB6DEE" w:rsidP="00C8729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競技・ルール作り</w:t>
                      </w:r>
                    </w:p>
                    <w:p w14:paraId="1B1A2246" w14:textId="3D1CF566" w:rsidR="0075724A" w:rsidRPr="00683FBA" w:rsidRDefault="004D1556" w:rsidP="00FC35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1: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="006B7AB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ｹﾞｰﾑ</w:t>
                      </w:r>
                      <w:r w:rsidR="0091669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チャレンジ</w:t>
                      </w:r>
                    </w:p>
                    <w:p w14:paraId="26E7D867" w14:textId="60DB67E1" w:rsidR="0075724A" w:rsidRPr="00C87293" w:rsidRDefault="00362B40" w:rsidP="00D82AEB">
                      <w:pPr>
                        <w:ind w:left="843" w:hangingChars="400" w:hanging="843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1</w:t>
                      </w:r>
                      <w:r w:rsidR="006B7AB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: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683FB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とめ</w:t>
                      </w:r>
                    </w:p>
                    <w:p w14:paraId="618F1753" w14:textId="6BCA38B5" w:rsidR="0075724A" w:rsidRDefault="001227D3" w:rsidP="00C8729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12:00</w:t>
                      </w:r>
                      <w:r w:rsidR="00D82AE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疲れ様でした</w:t>
                      </w:r>
                    </w:p>
                    <w:p w14:paraId="5876B8AA" w14:textId="7891D019" w:rsidR="005D3A07" w:rsidRPr="000E0255" w:rsidRDefault="000E0255" w:rsidP="00C8729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★完成すれば</w:t>
                      </w:r>
                      <w:r w:rsidR="00A152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正式会議を経</w:t>
                      </w:r>
                      <w:r w:rsidR="000F403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て</w:t>
                      </w:r>
                      <w:r w:rsidR="00A152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千葉県レク</w:t>
                      </w:r>
                      <w:r w:rsidR="000F403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NEW</w:t>
                      </w:r>
                      <w:r w:rsidR="000F403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GAMEとして</w:t>
                      </w:r>
                      <w:r w:rsidR="00A6469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公認化を検討する予定です。</w:t>
                      </w:r>
                    </w:p>
                    <w:p w14:paraId="71978B1C" w14:textId="77777777" w:rsidR="0075724A" w:rsidRPr="009F5DFC" w:rsidRDefault="0075724A" w:rsidP="001350CB">
                      <w:pPr>
                        <w:ind w:firstLineChars="800" w:firstLine="1687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689">
        <w:rPr>
          <w:rFonts w:ascii="Arial" w:hAnsi="Arial" w:cs="Arial"/>
          <w:noProof/>
          <w:color w:val="0000DE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064660A0" wp14:editId="6D9BF1BF">
                <wp:simplePos x="0" y="0"/>
                <wp:positionH relativeFrom="column">
                  <wp:posOffset>351955</wp:posOffset>
                </wp:positionH>
                <wp:positionV relativeFrom="paragraph">
                  <wp:posOffset>230325</wp:posOffset>
                </wp:positionV>
                <wp:extent cx="360" cy="360"/>
                <wp:effectExtent l="38100" t="38100" r="57150" b="57150"/>
                <wp:wrapNone/>
                <wp:docPr id="476303852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0696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27pt;margin-top:17.45pt;width:1.45pt;height:1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">
                <v:imagedata r:id="rId11" o:title=""/>
              </v:shape>
            </w:pict>
          </mc:Fallback>
        </mc:AlternateContent>
      </w:r>
    </w:p>
    <w:p w14:paraId="3BC23037" w14:textId="13FC754A" w:rsidR="00D35B99" w:rsidRDefault="00342BD4" w:rsidP="00B6780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noProof/>
          <w:szCs w:val="21"/>
        </w:rPr>
        <w:drawing>
          <wp:anchor distT="0" distB="0" distL="114300" distR="114300" simplePos="0" relativeHeight="251639808" behindDoc="0" locked="0" layoutInCell="1" allowOverlap="1" wp14:anchorId="3405E1C4" wp14:editId="1E04CA46">
            <wp:simplePos x="0" y="0"/>
            <wp:positionH relativeFrom="margin">
              <wp:posOffset>3994665</wp:posOffset>
            </wp:positionH>
            <wp:positionV relativeFrom="paragraph">
              <wp:posOffset>24130</wp:posOffset>
            </wp:positionV>
            <wp:extent cx="737990" cy="1019175"/>
            <wp:effectExtent l="0" t="0" r="508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07">
        <w:rPr>
          <w:noProof/>
          <w:szCs w:val="21"/>
        </w:rPr>
        <mc:AlternateContent>
          <mc:Choice Requires="aink">
            <w:drawing>
              <wp:anchor distT="0" distB="0" distL="114300" distR="114300" simplePos="0" relativeHeight="251699712" behindDoc="0" locked="0" layoutInCell="1" allowOverlap="1" wp14:anchorId="25B492E1" wp14:editId="5127F665">
                <wp:simplePos x="0" y="0"/>
                <wp:positionH relativeFrom="column">
                  <wp:posOffset>228115</wp:posOffset>
                </wp:positionH>
                <wp:positionV relativeFrom="paragraph">
                  <wp:posOffset>-785</wp:posOffset>
                </wp:positionV>
                <wp:extent cx="56160" cy="70920"/>
                <wp:effectExtent l="76200" t="57150" r="58420" b="62865"/>
                <wp:wrapNone/>
                <wp:docPr id="380074897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160" cy="70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712" behindDoc="0" locked="0" layoutInCell="1" allowOverlap="1" wp14:anchorId="25B492E1" wp14:editId="5127F665">
                <wp:simplePos x="0" y="0"/>
                <wp:positionH relativeFrom="column">
                  <wp:posOffset>228115</wp:posOffset>
                </wp:positionH>
                <wp:positionV relativeFrom="paragraph">
                  <wp:posOffset>-785</wp:posOffset>
                </wp:positionV>
                <wp:extent cx="56160" cy="70920"/>
                <wp:effectExtent l="76200" t="57150" r="58420" b="62865"/>
                <wp:wrapNone/>
                <wp:docPr id="380074897" name="インク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074897" name="インク 2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00" cy="10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67807">
        <w:rPr>
          <w:noProof/>
          <w:szCs w:val="21"/>
        </w:rPr>
        <mc:AlternateContent>
          <mc:Choice Requires="aink">
            <w:drawing>
              <wp:anchor distT="0" distB="0" distL="114300" distR="114300" simplePos="0" relativeHeight="251698688" behindDoc="0" locked="0" layoutInCell="1" allowOverlap="1" wp14:anchorId="07163004" wp14:editId="6C2D32A2">
                <wp:simplePos x="0" y="0"/>
                <wp:positionH relativeFrom="column">
                  <wp:posOffset>76195</wp:posOffset>
                </wp:positionH>
                <wp:positionV relativeFrom="paragraph">
                  <wp:posOffset>70495</wp:posOffset>
                </wp:positionV>
                <wp:extent cx="74520" cy="66240"/>
                <wp:effectExtent l="57150" t="57150" r="59055" b="67310"/>
                <wp:wrapNone/>
                <wp:docPr id="1259362872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4520" cy="66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688" behindDoc="0" locked="0" layoutInCell="1" allowOverlap="1" wp14:anchorId="07163004" wp14:editId="6C2D32A2">
                <wp:simplePos x="0" y="0"/>
                <wp:positionH relativeFrom="column">
                  <wp:posOffset>76195</wp:posOffset>
                </wp:positionH>
                <wp:positionV relativeFrom="paragraph">
                  <wp:posOffset>70495</wp:posOffset>
                </wp:positionV>
                <wp:extent cx="74520" cy="66240"/>
                <wp:effectExtent l="57150" t="57150" r="59055" b="67310"/>
                <wp:wrapNone/>
                <wp:docPr id="1259362872" name="インク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9362872" name="インク 25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33" cy="10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32025D" w14:textId="400287A6" w:rsidR="00927CD7" w:rsidRDefault="00B67807" w:rsidP="008B1BF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704832" behindDoc="0" locked="0" layoutInCell="1" allowOverlap="1" wp14:anchorId="0EE08EF9" wp14:editId="429863BB">
                <wp:simplePos x="0" y="0"/>
                <wp:positionH relativeFrom="column">
                  <wp:posOffset>-67945</wp:posOffset>
                </wp:positionH>
                <wp:positionV relativeFrom="paragraph">
                  <wp:posOffset>130810</wp:posOffset>
                </wp:positionV>
                <wp:extent cx="144000" cy="123480"/>
                <wp:effectExtent l="76200" t="76200" r="27940" b="67310"/>
                <wp:wrapNone/>
                <wp:docPr id="2034538191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4000" cy="12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4832" behindDoc="0" locked="0" layoutInCell="1" allowOverlap="1" wp14:anchorId="0EE08EF9" wp14:editId="429863BB">
                <wp:simplePos x="0" y="0"/>
                <wp:positionH relativeFrom="column">
                  <wp:posOffset>-67945</wp:posOffset>
                </wp:positionH>
                <wp:positionV relativeFrom="paragraph">
                  <wp:posOffset>130810</wp:posOffset>
                </wp:positionV>
                <wp:extent cx="144000" cy="123480"/>
                <wp:effectExtent l="76200" t="76200" r="27940" b="67310"/>
                <wp:wrapNone/>
                <wp:docPr id="2034538191" name="インク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538191" name="インク 3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29" cy="15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703808" behindDoc="0" locked="0" layoutInCell="1" allowOverlap="1" wp14:anchorId="5D4F01D8" wp14:editId="281D9221">
                <wp:simplePos x="0" y="0"/>
                <wp:positionH relativeFrom="column">
                  <wp:posOffset>323155</wp:posOffset>
                </wp:positionH>
                <wp:positionV relativeFrom="paragraph">
                  <wp:posOffset>98450</wp:posOffset>
                </wp:positionV>
                <wp:extent cx="97560" cy="116640"/>
                <wp:effectExtent l="76200" t="57150" r="17145" b="74295"/>
                <wp:wrapNone/>
                <wp:docPr id="99887789" name="インク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7560" cy="11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3808" behindDoc="0" locked="0" layoutInCell="1" allowOverlap="1" wp14:anchorId="5D4F01D8" wp14:editId="281D9221">
                <wp:simplePos x="0" y="0"/>
                <wp:positionH relativeFrom="column">
                  <wp:posOffset>323155</wp:posOffset>
                </wp:positionH>
                <wp:positionV relativeFrom="paragraph">
                  <wp:posOffset>98450</wp:posOffset>
                </wp:positionV>
                <wp:extent cx="97560" cy="116640"/>
                <wp:effectExtent l="76200" t="57150" r="17145" b="74295"/>
                <wp:wrapNone/>
                <wp:docPr id="99887789" name="インク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87789" name="インク 30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" cy="152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700736" behindDoc="0" locked="0" layoutInCell="1" allowOverlap="1" wp14:anchorId="0F657143" wp14:editId="76F61672">
                <wp:simplePos x="0" y="0"/>
                <wp:positionH relativeFrom="column">
                  <wp:posOffset>156835</wp:posOffset>
                </wp:positionH>
                <wp:positionV relativeFrom="paragraph">
                  <wp:posOffset>-10990</wp:posOffset>
                </wp:positionV>
                <wp:extent cx="100080" cy="68040"/>
                <wp:effectExtent l="76200" t="57150" r="52705" b="65405"/>
                <wp:wrapNone/>
                <wp:docPr id="568229876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0080" cy="6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0736" behindDoc="0" locked="0" layoutInCell="1" allowOverlap="1" wp14:anchorId="0F657143" wp14:editId="76F61672">
                <wp:simplePos x="0" y="0"/>
                <wp:positionH relativeFrom="column">
                  <wp:posOffset>156835</wp:posOffset>
                </wp:positionH>
                <wp:positionV relativeFrom="paragraph">
                  <wp:posOffset>-10990</wp:posOffset>
                </wp:positionV>
                <wp:extent cx="100080" cy="68040"/>
                <wp:effectExtent l="76200" t="57150" r="52705" b="65405"/>
                <wp:wrapNone/>
                <wp:docPr id="568229876" name="インク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229876" name="インク 27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20" cy="10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AD4B21F" wp14:editId="67AB6966">
                <wp:simplePos x="0" y="0"/>
                <wp:positionH relativeFrom="column">
                  <wp:posOffset>-48725</wp:posOffset>
                </wp:positionH>
                <wp:positionV relativeFrom="paragraph">
                  <wp:posOffset>-344350</wp:posOffset>
                </wp:positionV>
                <wp:extent cx="497160" cy="1058760"/>
                <wp:effectExtent l="57150" t="57150" r="55880" b="46355"/>
                <wp:wrapNone/>
                <wp:docPr id="1024921291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97160" cy="1058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AD4B21F" wp14:editId="67AB6966">
                <wp:simplePos x="0" y="0"/>
                <wp:positionH relativeFrom="column">
                  <wp:posOffset>-48725</wp:posOffset>
                </wp:positionH>
                <wp:positionV relativeFrom="paragraph">
                  <wp:posOffset>-344350</wp:posOffset>
                </wp:positionV>
                <wp:extent cx="497160" cy="1058760"/>
                <wp:effectExtent l="57150" t="57150" r="55880" b="46355"/>
                <wp:wrapNone/>
                <wp:docPr id="1024921291" name="インク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921291" name="インク 3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711" cy="107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</w:p>
    <w:p w14:paraId="0CC76671" w14:textId="734F571D" w:rsidR="00B74689" w:rsidRDefault="00EE466F" w:rsidP="008B1BF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96640" behindDoc="0" locked="0" layoutInCell="1" allowOverlap="1" wp14:anchorId="7E06A6F5" wp14:editId="7CCAC16C">
                <wp:simplePos x="0" y="0"/>
                <wp:positionH relativeFrom="margin">
                  <wp:align>left</wp:align>
                </wp:positionH>
                <wp:positionV relativeFrom="paragraph">
                  <wp:posOffset>-417195</wp:posOffset>
                </wp:positionV>
                <wp:extent cx="410210" cy="927100"/>
                <wp:effectExtent l="57150" t="57150" r="27940" b="44450"/>
                <wp:wrapNone/>
                <wp:docPr id="98112172" name="インク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0210" cy="927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96640" behindDoc="0" locked="0" layoutInCell="1" allowOverlap="1" wp14:anchorId="7E06A6F5" wp14:editId="7CCAC16C">
                <wp:simplePos x="0" y="0"/>
                <wp:positionH relativeFrom="margin">
                  <wp:align>left</wp:align>
                </wp:positionH>
                <wp:positionV relativeFrom="paragraph">
                  <wp:posOffset>-417195</wp:posOffset>
                </wp:positionV>
                <wp:extent cx="410210" cy="927100"/>
                <wp:effectExtent l="57150" t="57150" r="27940" b="44450"/>
                <wp:wrapNone/>
                <wp:docPr id="98112172" name="インク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12172" name="インク 23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842" cy="944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B67807"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97664" behindDoc="0" locked="0" layoutInCell="1" allowOverlap="1" wp14:anchorId="6CFA4042" wp14:editId="3508FCE9">
                <wp:simplePos x="0" y="0"/>
                <wp:positionH relativeFrom="column">
                  <wp:posOffset>18235</wp:posOffset>
                </wp:positionH>
                <wp:positionV relativeFrom="paragraph">
                  <wp:posOffset>53325</wp:posOffset>
                </wp:positionV>
                <wp:extent cx="314280" cy="34560"/>
                <wp:effectExtent l="57150" t="57150" r="48260" b="41910"/>
                <wp:wrapNone/>
                <wp:docPr id="81415352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14280" cy="34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7664" behindDoc="0" locked="0" layoutInCell="1" allowOverlap="1" wp14:anchorId="6CFA4042" wp14:editId="3508FCE9">
                <wp:simplePos x="0" y="0"/>
                <wp:positionH relativeFrom="column">
                  <wp:posOffset>18235</wp:posOffset>
                </wp:positionH>
                <wp:positionV relativeFrom="paragraph">
                  <wp:posOffset>53325</wp:posOffset>
                </wp:positionV>
                <wp:extent cx="314280" cy="34560"/>
                <wp:effectExtent l="57150" t="57150" r="48260" b="41910"/>
                <wp:wrapNone/>
                <wp:docPr id="81415352" name="インク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415352" name="インク 24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880" cy="52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67807"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149AE692" wp14:editId="54A774EE">
                <wp:simplePos x="0" y="0"/>
                <wp:positionH relativeFrom="column">
                  <wp:posOffset>132715</wp:posOffset>
                </wp:positionH>
                <wp:positionV relativeFrom="paragraph">
                  <wp:posOffset>-388755</wp:posOffset>
                </wp:positionV>
                <wp:extent cx="258480" cy="806760"/>
                <wp:effectExtent l="57150" t="57150" r="46355" b="50800"/>
                <wp:wrapNone/>
                <wp:docPr id="1873578266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58480" cy="806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149AE692" wp14:editId="54A774EE">
                <wp:simplePos x="0" y="0"/>
                <wp:positionH relativeFrom="column">
                  <wp:posOffset>132715</wp:posOffset>
                </wp:positionH>
                <wp:positionV relativeFrom="paragraph">
                  <wp:posOffset>-388755</wp:posOffset>
                </wp:positionV>
                <wp:extent cx="258480" cy="806760"/>
                <wp:effectExtent l="57150" t="57150" r="46355" b="50800"/>
                <wp:wrapNone/>
                <wp:docPr id="1873578266" name="イン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578266" name="インク 6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120" cy="824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67807"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6DAA83A3" wp14:editId="2AD9B793">
                <wp:simplePos x="0" y="0"/>
                <wp:positionH relativeFrom="column">
                  <wp:posOffset>75475</wp:posOffset>
                </wp:positionH>
                <wp:positionV relativeFrom="paragraph">
                  <wp:posOffset>-417555</wp:posOffset>
                </wp:positionV>
                <wp:extent cx="268920" cy="856080"/>
                <wp:effectExtent l="57150" t="57150" r="55245" b="39370"/>
                <wp:wrapNone/>
                <wp:docPr id="888231443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8920" cy="856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6DAA83A3" wp14:editId="2AD9B793">
                <wp:simplePos x="0" y="0"/>
                <wp:positionH relativeFrom="column">
                  <wp:posOffset>75475</wp:posOffset>
                </wp:positionH>
                <wp:positionV relativeFrom="paragraph">
                  <wp:posOffset>-417555</wp:posOffset>
                </wp:positionV>
                <wp:extent cx="268920" cy="856080"/>
                <wp:effectExtent l="57150" t="57150" r="55245" b="39370"/>
                <wp:wrapNone/>
                <wp:docPr id="888231443" name="インク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231443" name="インク 5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36" cy="87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67807"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3882CD5" wp14:editId="1A30BE74">
                <wp:simplePos x="0" y="0"/>
                <wp:positionH relativeFrom="column">
                  <wp:posOffset>18595</wp:posOffset>
                </wp:positionH>
                <wp:positionV relativeFrom="paragraph">
                  <wp:posOffset>-379395</wp:posOffset>
                </wp:positionV>
                <wp:extent cx="318240" cy="862920"/>
                <wp:effectExtent l="57150" t="57150" r="43815" b="52070"/>
                <wp:wrapNone/>
                <wp:docPr id="1118791748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8240" cy="862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3882CD5" wp14:editId="1A30BE74">
                <wp:simplePos x="0" y="0"/>
                <wp:positionH relativeFrom="column">
                  <wp:posOffset>18595</wp:posOffset>
                </wp:positionH>
                <wp:positionV relativeFrom="paragraph">
                  <wp:posOffset>-379395</wp:posOffset>
                </wp:positionV>
                <wp:extent cx="318240" cy="862920"/>
                <wp:effectExtent l="57150" t="57150" r="43815" b="52070"/>
                <wp:wrapNone/>
                <wp:docPr id="1118791748" name="イン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8791748" name="インク 4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80" cy="88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F5A2F4" w14:textId="0A7BE382" w:rsidR="00B74689" w:rsidRDefault="00B74689" w:rsidP="008B1BF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4C00C58" w14:textId="205C9247" w:rsidR="00B74689" w:rsidRDefault="00B67807" w:rsidP="008B1BF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702784" behindDoc="0" locked="0" layoutInCell="1" allowOverlap="1" wp14:anchorId="6A6C960B" wp14:editId="17A3E95D">
                <wp:simplePos x="0" y="0"/>
                <wp:positionH relativeFrom="column">
                  <wp:posOffset>437635</wp:posOffset>
                </wp:positionH>
                <wp:positionV relativeFrom="paragraph">
                  <wp:posOffset>-68245</wp:posOffset>
                </wp:positionV>
                <wp:extent cx="93600" cy="153360"/>
                <wp:effectExtent l="76200" t="57150" r="59055" b="75565"/>
                <wp:wrapNone/>
                <wp:docPr id="182541582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3600" cy="153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784" behindDoc="0" locked="0" layoutInCell="1" allowOverlap="1" wp14:anchorId="6A6C960B" wp14:editId="17A3E95D">
                <wp:simplePos x="0" y="0"/>
                <wp:positionH relativeFrom="column">
                  <wp:posOffset>437635</wp:posOffset>
                </wp:positionH>
                <wp:positionV relativeFrom="paragraph">
                  <wp:posOffset>-68245</wp:posOffset>
                </wp:positionV>
                <wp:extent cx="93600" cy="153360"/>
                <wp:effectExtent l="76200" t="57150" r="59055" b="75565"/>
                <wp:wrapNone/>
                <wp:docPr id="182541582" name="インク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41582" name="インク 29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40" cy="1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701760" behindDoc="0" locked="0" layoutInCell="1" allowOverlap="1" wp14:anchorId="4B3BB08A" wp14:editId="765B6E27">
                <wp:simplePos x="0" y="0"/>
                <wp:positionH relativeFrom="column">
                  <wp:posOffset>75475</wp:posOffset>
                </wp:positionH>
                <wp:positionV relativeFrom="paragraph">
                  <wp:posOffset>55595</wp:posOffset>
                </wp:positionV>
                <wp:extent cx="83160" cy="145080"/>
                <wp:effectExtent l="57150" t="57150" r="69850" b="64770"/>
                <wp:wrapNone/>
                <wp:docPr id="1659400864" name="インク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3160" cy="145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1760" behindDoc="0" locked="0" layoutInCell="1" allowOverlap="1" wp14:anchorId="4B3BB08A" wp14:editId="765B6E27">
                <wp:simplePos x="0" y="0"/>
                <wp:positionH relativeFrom="column">
                  <wp:posOffset>75475</wp:posOffset>
                </wp:positionH>
                <wp:positionV relativeFrom="paragraph">
                  <wp:posOffset>55595</wp:posOffset>
                </wp:positionV>
                <wp:extent cx="83160" cy="145080"/>
                <wp:effectExtent l="57150" t="57150" r="69850" b="64770"/>
                <wp:wrapNone/>
                <wp:docPr id="1659400864" name="インク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400864" name="インク 28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" cy="1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91F5B7" w14:textId="0E6C9904" w:rsidR="00F93468" w:rsidRDefault="00F93468" w:rsidP="008D2C9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4FEFA72" w14:textId="3095365F" w:rsidR="008D2C92" w:rsidRPr="00F93468" w:rsidRDefault="000C13A7" w:rsidP="00EE466F">
      <w:pPr>
        <w:ind w:firstLineChars="200" w:firstLine="562"/>
        <w:rPr>
          <w:rFonts w:ascii="HG丸ｺﾞｼｯｸM-PRO" w:eastAsia="HG丸ｺﾞｼｯｸM-PRO" w:hAnsi="HG丸ｺﾞｼｯｸM-PRO"/>
          <w:b/>
          <w:bCs/>
          <w:sz w:val="24"/>
        </w:rPr>
      </w:pPr>
      <w:r w:rsidRPr="00197438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</w:t>
      </w:r>
      <w:r w:rsidR="00B47DB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197438">
        <w:rPr>
          <w:rFonts w:ascii="HG丸ｺﾞｼｯｸM-PRO" w:eastAsia="HG丸ｺﾞｼｯｸM-PRO" w:hAnsi="HG丸ｺﾞｼｯｸM-PRO" w:hint="eastAsia"/>
          <w:b/>
          <w:sz w:val="28"/>
          <w:szCs w:val="28"/>
        </w:rPr>
        <w:t>師</w:t>
      </w:r>
      <w:r w:rsidR="00782C0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D2C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D2C92" w:rsidRPr="00F9346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NPO法人</w:t>
      </w:r>
      <w:r w:rsidR="008D2C92" w:rsidRPr="005A598C">
        <w:rPr>
          <w:rFonts w:ascii="HG丸ｺﾞｼｯｸM-PRO" w:eastAsia="HG丸ｺﾞｼｯｸM-PRO" w:hAnsi="HG丸ｺﾞｼｯｸM-PRO" w:hint="eastAsia"/>
          <w:b/>
          <w:bCs/>
          <w:sz w:val="24"/>
        </w:rPr>
        <w:t>千葉県レクリエーション協会</w:t>
      </w:r>
      <w:r w:rsidR="00F93468" w:rsidRPr="005A598C">
        <w:rPr>
          <w:rFonts w:ascii="HG丸ｺﾞｼｯｸM-PRO" w:eastAsia="HG丸ｺﾞｼｯｸM-PRO" w:hAnsi="HG丸ｺﾞｼｯｸM-PRO" w:hint="eastAsia"/>
          <w:b/>
          <w:bCs/>
          <w:sz w:val="24"/>
        </w:rPr>
        <w:t>人材育成委員会</w:t>
      </w:r>
    </w:p>
    <w:p w14:paraId="478E5267" w14:textId="10DCF82F" w:rsidR="000E7374" w:rsidRDefault="00065B84" w:rsidP="00EE466F">
      <w:pPr>
        <w:ind w:firstLineChars="200" w:firstLine="562"/>
        <w:rPr>
          <w:rFonts w:ascii="HG丸ｺﾞｼｯｸM-PRO" w:eastAsia="HG丸ｺﾞｼｯｸM-PRO" w:hAnsi="HG丸ｺﾞｼｯｸM-PRO"/>
          <w:b/>
          <w:sz w:val="24"/>
        </w:rPr>
      </w:pPr>
      <w:r w:rsidRPr="00197438">
        <w:rPr>
          <w:rFonts w:ascii="HG丸ｺﾞｼｯｸM-PRO" w:eastAsia="HG丸ｺﾞｼｯｸM-PRO" w:hAnsi="HG丸ｺﾞｼｯｸM-PRO" w:hint="eastAsia"/>
          <w:b/>
          <w:sz w:val="28"/>
          <w:szCs w:val="28"/>
        </w:rPr>
        <w:t>持ち物</w:t>
      </w:r>
      <w:r w:rsidRPr="0024003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D5393">
        <w:rPr>
          <w:rFonts w:ascii="HG丸ｺﾞｼｯｸM-PRO" w:eastAsia="HG丸ｺﾞｼｯｸM-PRO" w:hAnsi="HG丸ｺﾞｼｯｸM-PRO" w:hint="eastAsia"/>
          <w:b/>
          <w:sz w:val="24"/>
        </w:rPr>
        <w:t>運動できる服装・水筒・</w:t>
      </w:r>
      <w:r w:rsidR="00A6469A">
        <w:rPr>
          <w:rFonts w:ascii="HG丸ｺﾞｼｯｸM-PRO" w:eastAsia="HG丸ｺﾞｼｯｸM-PRO" w:hAnsi="HG丸ｺﾞｼｯｸM-PRO" w:hint="eastAsia"/>
          <w:b/>
          <w:sz w:val="24"/>
        </w:rPr>
        <w:t>タオル等</w:t>
      </w:r>
    </w:p>
    <w:p w14:paraId="462BEF26" w14:textId="5C3DA767" w:rsidR="001529BA" w:rsidRDefault="00FE388E" w:rsidP="001529BA">
      <w:pPr>
        <w:ind w:leftChars="100" w:left="1656" w:hangingChars="600" w:hanging="1446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421801">
        <w:rPr>
          <w:rFonts w:ascii="HG丸ｺﾞｼｯｸM-PRO" w:eastAsia="HG丸ｺﾞｼｯｸM-PRO" w:hAnsi="HG丸ｺﾞｼｯｸM-PRO" w:hint="eastAsia"/>
          <w:b/>
          <w:szCs w:val="21"/>
        </w:rPr>
        <w:t>※新型コロナ感染症拡大防止のため</w:t>
      </w:r>
      <w:r w:rsidR="001529BA">
        <w:rPr>
          <w:rFonts w:ascii="HG丸ｺﾞｼｯｸM-PRO" w:eastAsia="HG丸ｺﾞｼｯｸM-PRO" w:hAnsi="HG丸ｺﾞｼｯｸM-PRO" w:hint="eastAsia"/>
          <w:b/>
          <w:szCs w:val="21"/>
        </w:rPr>
        <w:t>に、手指消毒、検温を</w:t>
      </w:r>
    </w:p>
    <w:p w14:paraId="7EA83ED8" w14:textId="331FE398" w:rsidR="00FE388E" w:rsidRPr="001529BA" w:rsidRDefault="00EE466F" w:rsidP="00EE466F">
      <w:pPr>
        <w:ind w:firstLineChars="400" w:firstLine="843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お願いす</w:t>
      </w:r>
      <w:r w:rsidR="00342BD4" w:rsidRPr="00197438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53D80D94" wp14:editId="665AE0AA">
            <wp:simplePos x="0" y="0"/>
            <wp:positionH relativeFrom="column">
              <wp:posOffset>5142865</wp:posOffset>
            </wp:positionH>
            <wp:positionV relativeFrom="paragraph">
              <wp:posOffset>81280</wp:posOffset>
            </wp:positionV>
            <wp:extent cx="1390429" cy="1103630"/>
            <wp:effectExtent l="0" t="0" r="635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6" b="3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40" cy="11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9BA">
        <w:rPr>
          <w:rFonts w:ascii="HG丸ｺﾞｼｯｸM-PRO" w:eastAsia="HG丸ｺﾞｼｯｸM-PRO" w:hAnsi="HG丸ｺﾞｼｯｸM-PRO" w:hint="eastAsia"/>
          <w:b/>
          <w:szCs w:val="21"/>
        </w:rPr>
        <w:t>ることもあります。</w:t>
      </w:r>
    </w:p>
    <w:p w14:paraId="685EBBA1" w14:textId="342302BD" w:rsidR="00421801" w:rsidRDefault="00334D43" w:rsidP="008B1BF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47DBD">
        <w:rPr>
          <w:rFonts w:ascii="HG丸ｺﾞｼｯｸM-PRO" w:eastAsia="HG丸ｺﾞｼｯｸM-PRO"/>
          <w:b/>
          <w:i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C2D46D3" wp14:editId="2F0240BB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6898640" cy="1009650"/>
                <wp:effectExtent l="19050" t="19050" r="16510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64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D707B" w14:textId="406651FA" w:rsidR="0075724A" w:rsidRDefault="0075724A" w:rsidP="00A860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D46D3" id="AutoShape 5" o:spid="_x0000_s1030" style="position:absolute;left:0;text-align:left;margin-left:0;margin-top:6.8pt;width:543.2pt;height:79.5pt;z-index:-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" filled="f" strokeweight="2.25pt">
                <v:stroke dashstyle="1 1"/>
                <v:textbox inset="5.85pt,.7pt,5.85pt,.7pt">
                  <w:txbxContent>
                    <w:p w14:paraId="667D707B" w14:textId="406651FA" w:rsidR="0075724A" w:rsidRDefault="0075724A" w:rsidP="00A86018"/>
                  </w:txbxContent>
                </v:textbox>
                <w10:wrap anchorx="margin"/>
              </v:roundrect>
            </w:pict>
          </mc:Fallback>
        </mc:AlternateContent>
      </w:r>
      <w:r w:rsidR="00065B84" w:rsidRPr="00197438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</w:t>
      </w:r>
      <w:r w:rsidR="00782C0C" w:rsidRPr="00197438">
        <w:rPr>
          <w:rFonts w:ascii="HG丸ｺﾞｼｯｸM-PRO" w:eastAsia="HG丸ｺﾞｼｯｸM-PRO" w:hAnsi="HG丸ｺﾞｼｯｸM-PRO" w:hint="eastAsia"/>
          <w:b/>
          <w:sz w:val="28"/>
          <w:szCs w:val="28"/>
        </w:rPr>
        <w:t>者</w:t>
      </w:r>
      <w:r w:rsidR="00065B84" w:rsidRPr="0024003C">
        <w:rPr>
          <w:rFonts w:ascii="HG丸ｺﾞｼｯｸM-PRO" w:eastAsia="HG丸ｺﾞｼｯｸM-PRO" w:hAnsi="HG丸ｺﾞｼｯｸM-PRO" w:hint="eastAsia"/>
          <w:sz w:val="24"/>
        </w:rPr>
        <w:t xml:space="preserve">　  </w:t>
      </w:r>
      <w:r w:rsidR="00421801" w:rsidRPr="008D2C92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先着</w:t>
      </w:r>
      <w:r w:rsidR="00C72B57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２０</w:t>
      </w:r>
      <w:r w:rsidR="00421801" w:rsidRPr="00D01FE5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名限定</w:t>
      </w:r>
      <w:r w:rsidR="0042180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14:paraId="2BFE6E7F" w14:textId="453B582D" w:rsidR="00421801" w:rsidRPr="00012623" w:rsidRDefault="00782C0C" w:rsidP="008B1BF8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47D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費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065B84" w:rsidRPr="00012623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本レクリエーション協会公認資格</w:t>
      </w:r>
      <w:r w:rsidR="0024003C" w:rsidRPr="00012623">
        <w:rPr>
          <w:rFonts w:ascii="HG丸ｺﾞｼｯｸM-PRO" w:eastAsia="HG丸ｺﾞｼｯｸM-PRO" w:hAnsi="HG丸ｺﾞｼｯｸM-PRO" w:hint="eastAsia"/>
          <w:b/>
          <w:sz w:val="22"/>
          <w:szCs w:val="22"/>
        </w:rPr>
        <w:t>をお持ちの方又は学生</w:t>
      </w:r>
      <w:r w:rsidR="00EE23DA" w:rsidRPr="0001262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００</w:t>
      </w:r>
      <w:r w:rsidR="000C13A7" w:rsidRPr="00012623">
        <w:rPr>
          <w:rFonts w:ascii="HG丸ｺﾞｼｯｸM-PRO" w:eastAsia="HG丸ｺﾞｼｯｸM-PRO" w:hAnsi="HG丸ｺﾞｼｯｸM-PRO" w:hint="eastAsia"/>
          <w:b/>
          <w:sz w:val="22"/>
          <w:szCs w:val="22"/>
        </w:rPr>
        <w:t>円</w:t>
      </w:r>
    </w:p>
    <w:p w14:paraId="177AB856" w14:textId="52F50FAE" w:rsidR="004452A5" w:rsidRPr="00012623" w:rsidRDefault="00421801" w:rsidP="00C414FF">
      <w:pPr>
        <w:ind w:firstLineChars="600" w:firstLine="1325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12623">
        <w:rPr>
          <w:rFonts w:ascii="HG丸ｺﾞｼｯｸM-PRO" w:eastAsia="HG丸ｺﾞｼｯｸM-PRO" w:hAnsi="HG丸ｺﾞｼｯｸM-PRO" w:hint="eastAsia"/>
          <w:b/>
          <w:sz w:val="22"/>
          <w:szCs w:val="22"/>
        </w:rPr>
        <w:t>その他の方　１，</w:t>
      </w:r>
      <w:r w:rsidR="00EE23DA" w:rsidRPr="0001262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００</w:t>
      </w:r>
      <w:r w:rsidRPr="0001262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０円</w:t>
      </w:r>
    </w:p>
    <w:p w14:paraId="29B79107" w14:textId="3BF9B137" w:rsidR="00D35B99" w:rsidRPr="00240D0E" w:rsidRDefault="00D35B99" w:rsidP="00D35B99">
      <w:pPr>
        <w:rPr>
          <w:rFonts w:ascii="HG丸ｺﾞｼｯｸM-PRO" w:eastAsia="HG丸ｺﾞｼｯｸM-PRO" w:hAnsi="HG丸ｺﾞｼｯｸM-PRO"/>
          <w:b/>
          <w:szCs w:val="21"/>
        </w:rPr>
      </w:pPr>
    </w:p>
    <w:p w14:paraId="59FE6BDF" w14:textId="6944F90B" w:rsidR="00065B84" w:rsidRPr="0024003C" w:rsidRDefault="00342BD4" w:rsidP="001350CB">
      <w:pPr>
        <w:ind w:firstLineChars="200" w:firstLine="420"/>
        <w:rPr>
          <w:rFonts w:ascii="HG丸ｺﾞｼｯｸM-PRO" w:eastAsia="HG丸ｺﾞｼｯｸM-PRO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96F86A" wp14:editId="3EC4C0A1">
                <wp:simplePos x="0" y="0"/>
                <wp:positionH relativeFrom="column">
                  <wp:posOffset>3402329</wp:posOffset>
                </wp:positionH>
                <wp:positionV relativeFrom="paragraph">
                  <wp:posOffset>184785</wp:posOffset>
                </wp:positionV>
                <wp:extent cx="3324225" cy="1285875"/>
                <wp:effectExtent l="0" t="0" r="28575" b="2857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285875"/>
                        </a:xfrm>
                        <a:prstGeom prst="wedgeRoundRectCallout">
                          <a:avLst>
                            <a:gd name="adj1" fmla="val -24324"/>
                            <a:gd name="adj2" fmla="val -420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D912BD" w14:textId="69B88297" w:rsidR="0075724A" w:rsidRPr="000C13A7" w:rsidRDefault="0075724A" w:rsidP="00065B84">
                            <w:pPr>
                              <w:ind w:rightChars="-74" w:right="-15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u w:val="thick"/>
                              </w:rPr>
                            </w:pPr>
                            <w:r w:rsidRPr="00136D76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u w:val="thick"/>
                              </w:rPr>
                              <w:t xml:space="preserve">申込先　</w:t>
                            </w:r>
                            <w:r w:rsidR="00136D76" w:rsidRPr="00136D76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u w:val="thick"/>
                              </w:rPr>
                              <w:t>NPO法人</w:t>
                            </w:r>
                            <w:r w:rsidRPr="000C13A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千葉県レクリエーション協会　</w:t>
                            </w:r>
                          </w:p>
                          <w:p w14:paraId="1DB0C004" w14:textId="77777777" w:rsidR="0075724A" w:rsidRPr="000C13A7" w:rsidRDefault="0075724A" w:rsidP="00065B84">
                            <w:pPr>
                              <w:ind w:leftChars="-67" w:left="-140" w:rightChars="-74" w:right="-155" w:hanging="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0C13A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〒263‐0011千葉市稲毛区天台３２３番地</w:t>
                            </w:r>
                          </w:p>
                          <w:p w14:paraId="20C32DC0" w14:textId="77777777" w:rsidR="0075724A" w:rsidRPr="002247B1" w:rsidRDefault="0075724A" w:rsidP="00065B84">
                            <w:pPr>
                              <w:ind w:rightChars="-74" w:right="-155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2247B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千葉県総合スポーツセンター内</w:t>
                            </w:r>
                          </w:p>
                          <w:p w14:paraId="7ABEDF7C" w14:textId="77777777" w:rsidR="0075724A" w:rsidRPr="000C13A7" w:rsidRDefault="0075724A" w:rsidP="00065B84">
                            <w:pPr>
                              <w:ind w:rightChars="-74" w:right="-155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65B8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   </w:t>
                            </w:r>
                            <w:r w:rsidRPr="000C13A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13A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ＴＥＬ</w:t>
                            </w:r>
                            <w:r w:rsidRPr="000C13A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C13A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０４３－２９０－８３６１</w:t>
                            </w:r>
                          </w:p>
                          <w:p w14:paraId="079095DB" w14:textId="77777777" w:rsidR="0075724A" w:rsidRPr="000C13A7" w:rsidRDefault="0075724A" w:rsidP="00065B84">
                            <w:pPr>
                              <w:ind w:rightChars="-74" w:right="-155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C13A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3A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C13A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ＦＡＸ</w:t>
                            </w:r>
                            <w:r w:rsidRPr="000C13A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C13A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０４３－２９０－８３６２</w:t>
                            </w:r>
                          </w:p>
                          <w:p w14:paraId="50D1A522" w14:textId="77777777" w:rsidR="0075724A" w:rsidRPr="007C76F7" w:rsidRDefault="0075724A" w:rsidP="00065B84">
                            <w:pPr>
                              <w:ind w:rightChars="-74" w:right="-155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7C76F7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hyperlink r:id="rId41" w:history="1">
                              <w:r>
                                <w:rPr>
                                  <w:rStyle w:val="aa"/>
                                </w:rPr>
                                <w:t>recchibaken@bz03.plala.or.jp</w:t>
                              </w:r>
                            </w:hyperlink>
                            <w:r w:rsidRPr="007C76F7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15B8FA7F" w14:textId="77777777" w:rsidR="0075724A" w:rsidRPr="007C76F7" w:rsidRDefault="0075724A" w:rsidP="001350CB">
                            <w:pPr>
                              <w:ind w:left="161" w:rightChars="-74" w:right="-155" w:hangingChars="100" w:hanging="161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46E9840" w14:textId="77777777" w:rsidR="0075724A" w:rsidRPr="007C76F7" w:rsidRDefault="0075724A" w:rsidP="00065B84">
                            <w:pPr>
                              <w:ind w:rightChars="-74" w:right="-155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6F8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31" type="#_x0000_t62" style="position:absolute;left:0;text-align:left;margin-left:267.9pt;margin-top:14.55pt;width:261.75pt;height:10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" adj="5546,1707" strokeweight="1.5pt">
                <v:shadow opacity=".5" offset="6pt,6pt"/>
                <v:textbox inset="5.85pt,.7pt,5.85pt,.7pt">
                  <w:txbxContent>
                    <w:p w14:paraId="37D912BD" w14:textId="69B88297" w:rsidR="0075724A" w:rsidRPr="000C13A7" w:rsidRDefault="0075724A" w:rsidP="00065B84">
                      <w:pPr>
                        <w:ind w:rightChars="-74" w:right="-155"/>
                        <w:rPr>
                          <w:rFonts w:ascii="HG丸ｺﾞｼｯｸM-PRO" w:eastAsia="HG丸ｺﾞｼｯｸM-PRO"/>
                          <w:b/>
                          <w:sz w:val="24"/>
                          <w:u w:val="thick"/>
                        </w:rPr>
                      </w:pPr>
                      <w:r w:rsidRPr="00136D76">
                        <w:rPr>
                          <w:rFonts w:ascii="HG丸ｺﾞｼｯｸM-PRO" w:eastAsia="HG丸ｺﾞｼｯｸM-PRO" w:hint="eastAsia"/>
                          <w:b/>
                          <w:szCs w:val="21"/>
                          <w:u w:val="thick"/>
                        </w:rPr>
                        <w:t xml:space="preserve">申込先　</w:t>
                      </w:r>
                      <w:r w:rsidR="00136D76" w:rsidRPr="00136D76">
                        <w:rPr>
                          <w:rFonts w:ascii="HG丸ｺﾞｼｯｸM-PRO" w:eastAsia="HG丸ｺﾞｼｯｸM-PRO" w:hint="eastAsia"/>
                          <w:b/>
                          <w:szCs w:val="21"/>
                          <w:u w:val="thick"/>
                        </w:rPr>
                        <w:t>NPO法人</w:t>
                      </w:r>
                      <w:r w:rsidRPr="000C13A7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千葉県レクリエーション協会　</w:t>
                      </w:r>
                    </w:p>
                    <w:p w14:paraId="1DB0C004" w14:textId="77777777" w:rsidR="0075724A" w:rsidRPr="000C13A7" w:rsidRDefault="0075724A" w:rsidP="00065B84">
                      <w:pPr>
                        <w:ind w:leftChars="-67" w:left="-140" w:rightChars="-74" w:right="-155" w:hanging="1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0C13A7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〒263‐0011千葉市稲毛区天台３２３番地</w:t>
                      </w:r>
                    </w:p>
                    <w:p w14:paraId="20C32DC0" w14:textId="77777777" w:rsidR="0075724A" w:rsidRPr="002247B1" w:rsidRDefault="0075724A" w:rsidP="00065B84">
                      <w:pPr>
                        <w:ind w:rightChars="-74" w:right="-155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2247B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千葉県総合スポーツセンター内</w:t>
                      </w:r>
                    </w:p>
                    <w:p w14:paraId="7ABEDF7C" w14:textId="77777777" w:rsidR="0075724A" w:rsidRPr="000C13A7" w:rsidRDefault="0075724A" w:rsidP="00065B84">
                      <w:pPr>
                        <w:ind w:rightChars="-74" w:right="-155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065B8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   </w:t>
                      </w:r>
                      <w:r w:rsidRPr="000C13A7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C13A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lang w:eastAsia="zh-CN"/>
                        </w:rPr>
                        <w:t>ＴＥＬ</w:t>
                      </w:r>
                      <w:r w:rsidRPr="000C13A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C13A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lang w:eastAsia="zh-CN"/>
                        </w:rPr>
                        <w:t>０４３－２９０－８３６１</w:t>
                      </w:r>
                    </w:p>
                    <w:p w14:paraId="079095DB" w14:textId="77777777" w:rsidR="0075724A" w:rsidRPr="000C13A7" w:rsidRDefault="0075724A" w:rsidP="00065B84">
                      <w:pPr>
                        <w:ind w:rightChars="-74" w:right="-155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0C13A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C13A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0C13A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lang w:eastAsia="zh-CN"/>
                        </w:rPr>
                        <w:t>ＦＡＸ</w:t>
                      </w:r>
                      <w:r w:rsidRPr="000C13A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C13A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lang w:eastAsia="zh-CN"/>
                        </w:rPr>
                        <w:t>０４３－２９０－８３６２</w:t>
                      </w:r>
                    </w:p>
                    <w:p w14:paraId="50D1A522" w14:textId="77777777" w:rsidR="0075724A" w:rsidRPr="007C76F7" w:rsidRDefault="0075724A" w:rsidP="00065B84">
                      <w:pPr>
                        <w:ind w:rightChars="-74" w:right="-155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7C76F7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hyperlink r:id="rId42" w:history="1">
                        <w:r>
                          <w:rPr>
                            <w:rStyle w:val="aa"/>
                          </w:rPr>
                          <w:t>recchibaken@bz03.plala.or.jp</w:t>
                        </w:r>
                      </w:hyperlink>
                      <w:r w:rsidRPr="007C76F7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15B8FA7F" w14:textId="77777777" w:rsidR="0075724A" w:rsidRPr="007C76F7" w:rsidRDefault="0075724A" w:rsidP="001350CB">
                      <w:pPr>
                        <w:ind w:left="161" w:rightChars="-74" w:right="-155" w:hangingChars="100" w:hanging="161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</w:p>
                    <w:p w14:paraId="746E9840" w14:textId="77777777" w:rsidR="0075724A" w:rsidRPr="007C76F7" w:rsidRDefault="0075724A" w:rsidP="00065B84">
                      <w:pPr>
                        <w:ind w:rightChars="-74" w:right="-155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EF7">
        <w:rPr>
          <w:rFonts w:ascii="HG丸ｺﾞｼｯｸM-PRO" w:eastAsia="HG丸ｺﾞｼｯｸM-PRO" w:hint="eastAsia"/>
          <w:b/>
          <w:sz w:val="24"/>
        </w:rPr>
        <w:t>◆</w:t>
      </w:r>
      <w:r w:rsidR="00903EF7" w:rsidRPr="00782C0C">
        <w:rPr>
          <w:rFonts w:ascii="HG丸ｺﾞｼｯｸM-PRO" w:eastAsia="HG丸ｺﾞｼｯｸM-PRO" w:hint="eastAsia"/>
          <w:b/>
          <w:sz w:val="28"/>
          <w:szCs w:val="28"/>
        </w:rPr>
        <w:t>申込み締切日</w:t>
      </w:r>
      <w:r w:rsidR="00EE23DA">
        <w:rPr>
          <w:rFonts w:ascii="HG丸ｺﾞｼｯｸM-PRO" w:eastAsia="HG丸ｺﾞｼｯｸM-PRO" w:hint="eastAsia"/>
          <w:b/>
          <w:sz w:val="28"/>
          <w:szCs w:val="28"/>
        </w:rPr>
        <w:t>１２</w:t>
      </w:r>
      <w:r w:rsidR="00065B84" w:rsidRPr="00782C0C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="00DE71BE">
        <w:rPr>
          <w:rFonts w:ascii="HG丸ｺﾞｼｯｸM-PRO" w:eastAsia="HG丸ｺﾞｼｯｸM-PRO" w:hint="eastAsia"/>
          <w:b/>
          <w:color w:val="FF0000"/>
          <w:sz w:val="28"/>
          <w:szCs w:val="28"/>
        </w:rPr>
        <w:t>１０</w:t>
      </w:r>
      <w:r w:rsidR="00065B84" w:rsidRPr="00782C0C">
        <w:rPr>
          <w:rFonts w:ascii="HG丸ｺﾞｼｯｸM-PRO" w:eastAsia="HG丸ｺﾞｼｯｸM-PRO" w:hint="eastAsia"/>
          <w:b/>
          <w:sz w:val="28"/>
          <w:szCs w:val="28"/>
        </w:rPr>
        <w:t>日必着</w:t>
      </w:r>
    </w:p>
    <w:p w14:paraId="107D1F6F" w14:textId="77777777" w:rsidR="00243616" w:rsidRDefault="0033255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05063" wp14:editId="1F9854C1">
                <wp:simplePos x="0" y="0"/>
                <wp:positionH relativeFrom="column">
                  <wp:posOffset>334010</wp:posOffset>
                </wp:positionH>
                <wp:positionV relativeFrom="paragraph">
                  <wp:posOffset>29210</wp:posOffset>
                </wp:positionV>
                <wp:extent cx="2840990" cy="1052830"/>
                <wp:effectExtent l="0" t="114300" r="16510" b="139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1052830"/>
                        </a:xfrm>
                        <a:prstGeom prst="wedgeRoundRectCallout">
                          <a:avLst>
                            <a:gd name="adj1" fmla="val -5224"/>
                            <a:gd name="adj2" fmla="val -601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629E" w14:textId="77777777" w:rsidR="0075724A" w:rsidRPr="00065B84" w:rsidRDefault="0075724A" w:rsidP="001350CB">
                            <w:pPr>
                              <w:ind w:leftChars="-68" w:left="26" w:rightChars="-196" w:right="-412" w:hangingChars="70" w:hanging="169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u w:val="thick"/>
                              </w:rPr>
                            </w:pPr>
                            <w:r w:rsidRPr="00065B8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thick"/>
                              </w:rPr>
                              <w:t>申込方法・内容</w:t>
                            </w:r>
                          </w:p>
                          <w:p w14:paraId="63B42475" w14:textId="77777777" w:rsidR="0075724A" w:rsidRDefault="0075724A" w:rsidP="001350CB">
                            <w:pPr>
                              <w:ind w:leftChars="-68" w:left="12" w:rightChars="-196" w:right="-412" w:hangingChars="70" w:hanging="155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065B8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◆はが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065B8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ファック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、メールに　氏名</w:t>
                            </w:r>
                          </w:p>
                          <w:p w14:paraId="10E78D46" w14:textId="77777777" w:rsidR="0075724A" w:rsidRDefault="0075724A" w:rsidP="001350CB">
                            <w:pPr>
                              <w:ind w:leftChars="-68" w:left="12" w:rightChars="-196" w:right="-412" w:hangingChars="70" w:hanging="155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065B8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郵便番号・住所・電話・資格名を明記</w:t>
                            </w:r>
                          </w:p>
                          <w:p w14:paraId="1E237812" w14:textId="77777777" w:rsidR="0075724A" w:rsidRPr="00065B84" w:rsidRDefault="0075724A" w:rsidP="001350CB">
                            <w:pPr>
                              <w:ind w:leftChars="-68" w:left="12" w:rightChars="-196" w:right="-412" w:hangingChars="70" w:hanging="155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保険申込みの関係から期日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5063" id="AutoShape 6" o:spid="_x0000_s1032" type="#_x0000_t62" style="position:absolute;left:0;text-align:left;margin-left:26.3pt;margin-top:2.3pt;width:223.7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" adj="9672,-2183" strokeweight="1.5pt">
                <v:textbox inset="5.85pt,.7pt,5.85pt,.7pt">
                  <w:txbxContent>
                    <w:p w14:paraId="4360629E" w14:textId="77777777" w:rsidR="0075724A" w:rsidRPr="00065B84" w:rsidRDefault="0075724A" w:rsidP="001350CB">
                      <w:pPr>
                        <w:ind w:leftChars="-68" w:left="26" w:rightChars="-196" w:right="-412" w:hangingChars="70" w:hanging="169"/>
                        <w:rPr>
                          <w:rFonts w:ascii="HG丸ｺﾞｼｯｸM-PRO" w:eastAsia="HG丸ｺﾞｼｯｸM-PRO"/>
                          <w:b/>
                          <w:sz w:val="24"/>
                          <w:u w:val="thick"/>
                        </w:rPr>
                      </w:pPr>
                      <w:r w:rsidRPr="00065B84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thick"/>
                        </w:rPr>
                        <w:t>申込方法・内容</w:t>
                      </w:r>
                    </w:p>
                    <w:p w14:paraId="63B42475" w14:textId="77777777" w:rsidR="0075724A" w:rsidRDefault="0075724A" w:rsidP="001350CB">
                      <w:pPr>
                        <w:ind w:leftChars="-68" w:left="12" w:rightChars="-196" w:right="-412" w:hangingChars="70" w:hanging="155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065B84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◆はが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065B84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ファックス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、メールに　氏名</w:t>
                      </w:r>
                    </w:p>
                    <w:p w14:paraId="10E78D46" w14:textId="77777777" w:rsidR="0075724A" w:rsidRDefault="0075724A" w:rsidP="001350CB">
                      <w:pPr>
                        <w:ind w:leftChars="-68" w:left="12" w:rightChars="-196" w:right="-412" w:hangingChars="70" w:hanging="155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065B84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郵便番号・住所・電話・資格名を明記</w:t>
                      </w:r>
                    </w:p>
                    <w:p w14:paraId="1E237812" w14:textId="77777777" w:rsidR="0075724A" w:rsidRPr="00065B84" w:rsidRDefault="0075724A" w:rsidP="001350CB">
                      <w:pPr>
                        <w:ind w:leftChars="-68" w:left="12" w:rightChars="-196" w:right="-412" w:hangingChars="70" w:hanging="155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保険申込みの関係から期日迄に</w:t>
                      </w:r>
                    </w:p>
                  </w:txbxContent>
                </v:textbox>
              </v:shape>
            </w:pict>
          </mc:Fallback>
        </mc:AlternateContent>
      </w:r>
    </w:p>
    <w:p w14:paraId="2B2B9B80" w14:textId="4BD36315" w:rsidR="00065B84" w:rsidRDefault="00065B84"/>
    <w:p w14:paraId="42F93D7D" w14:textId="0E1A3C4B" w:rsidR="000C13A7" w:rsidRPr="00D35B99" w:rsidRDefault="000C13A7"/>
    <w:p w14:paraId="6EB8C2E4" w14:textId="2AC199C5" w:rsidR="000C13A7" w:rsidRDefault="000C13A7"/>
    <w:p w14:paraId="4119A6E7" w14:textId="77777777" w:rsidR="000C13A7" w:rsidRDefault="000C13A7"/>
    <w:p w14:paraId="1024D259" w14:textId="017C17F8" w:rsidR="00065B84" w:rsidRDefault="00065B84"/>
    <w:p w14:paraId="69D6AA71" w14:textId="2511FC1C" w:rsidR="00095617" w:rsidRDefault="00332559">
      <w:pPr>
        <w:rPr>
          <w:rFonts w:ascii="HG創英角ﾎﾟｯﾌﾟ体" w:eastAsia="HG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B256D0" wp14:editId="5AB94F77">
                <wp:simplePos x="0" y="0"/>
                <wp:positionH relativeFrom="column">
                  <wp:posOffset>-20320</wp:posOffset>
                </wp:positionH>
                <wp:positionV relativeFrom="paragraph">
                  <wp:posOffset>30480</wp:posOffset>
                </wp:positionV>
                <wp:extent cx="6496050" cy="0"/>
                <wp:effectExtent l="8890" t="9525" r="10160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B4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1.6pt;margin-top:2.4pt;width:511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" strokeweight="1pt">
                <v:stroke dashstyle="dash"/>
              </v:shape>
            </w:pict>
          </mc:Fallback>
        </mc:AlternateContent>
      </w:r>
      <w:r w:rsidR="00001028">
        <w:rPr>
          <w:rFonts w:hint="eastAsia"/>
        </w:rPr>
        <w:t xml:space="preserve">　　　　</w:t>
      </w:r>
      <w:r w:rsidR="000E7374" w:rsidRPr="009014EE">
        <w:rPr>
          <w:rFonts w:ascii="HG創英角ﾎﾟｯﾌﾟ体" w:eastAsia="HG創英角ﾎﾟｯﾌﾟ体" w:hint="eastAsia"/>
          <w:b/>
          <w:bCs/>
          <w:sz w:val="28"/>
          <w:szCs w:val="28"/>
        </w:rPr>
        <w:t>フォローアップセミナー</w:t>
      </w:r>
      <w:r w:rsidR="00927CD7">
        <w:rPr>
          <w:rFonts w:ascii="HG創英角ﾎﾟｯﾌﾟ体" w:eastAsia="HG創英角ﾎﾟｯﾌﾟ体" w:hint="eastAsia"/>
          <w:b/>
          <w:bCs/>
          <w:sz w:val="28"/>
          <w:szCs w:val="28"/>
        </w:rPr>
        <w:t>202</w:t>
      </w:r>
      <w:r w:rsidR="00DE71BE">
        <w:rPr>
          <w:rFonts w:ascii="HG創英角ﾎﾟｯﾌﾟ体" w:eastAsia="HG創英角ﾎﾟｯﾌﾟ体" w:hint="eastAsia"/>
          <w:b/>
          <w:bCs/>
          <w:sz w:val="28"/>
          <w:szCs w:val="28"/>
        </w:rPr>
        <w:t>3</w:t>
      </w:r>
      <w:r w:rsidR="000E7374" w:rsidRPr="009014EE">
        <w:rPr>
          <w:rFonts w:ascii="HG創英角ﾎﾟｯﾌﾟ体" w:eastAsia="HG創英角ﾎﾟｯﾌﾟ体" w:hint="eastAsia"/>
          <w:b/>
          <w:bCs/>
          <w:sz w:val="28"/>
          <w:szCs w:val="28"/>
        </w:rPr>
        <w:t xml:space="preserve">　申し込み</w:t>
      </w:r>
      <w:r w:rsidR="000E7374">
        <w:rPr>
          <w:rFonts w:ascii="HG創英角ﾎﾟｯﾌﾟ体" w:eastAsia="HG創英角ﾎﾟｯﾌﾟ体" w:hint="eastAsia"/>
          <w:sz w:val="28"/>
          <w:szCs w:val="28"/>
        </w:rPr>
        <w:t>（</w:t>
      </w:r>
      <w:r w:rsidR="00FE388E" w:rsidRPr="009014EE">
        <w:rPr>
          <w:rFonts w:ascii="HG創英角ﾎﾟｯﾌﾟ体" w:eastAsia="HG創英角ﾎﾟｯﾌﾟ体" w:hint="eastAsia"/>
          <w:b/>
          <w:bCs/>
          <w:sz w:val="28"/>
          <w:szCs w:val="28"/>
        </w:rPr>
        <w:t>令和</w:t>
      </w:r>
      <w:r w:rsidR="00B74689">
        <w:rPr>
          <w:rFonts w:ascii="HG創英角ﾎﾟｯﾌﾟ体" w:eastAsia="HG創英角ﾎﾟｯﾌﾟ体" w:hint="eastAsia"/>
          <w:b/>
          <w:bCs/>
          <w:sz w:val="28"/>
          <w:szCs w:val="28"/>
        </w:rPr>
        <w:t>５</w:t>
      </w:r>
      <w:r w:rsidR="00FE388E" w:rsidRPr="009014EE">
        <w:rPr>
          <w:rFonts w:ascii="HG創英角ﾎﾟｯﾌﾟ体" w:eastAsia="HG創英角ﾎﾟｯﾌﾟ体" w:hint="eastAsia"/>
          <w:b/>
          <w:bCs/>
          <w:sz w:val="28"/>
          <w:szCs w:val="28"/>
        </w:rPr>
        <w:t>年</w:t>
      </w:r>
      <w:r w:rsidR="00EE23DA">
        <w:rPr>
          <w:rFonts w:ascii="HG創英角ﾎﾟｯﾌﾟ体" w:eastAsia="HG創英角ﾎﾟｯﾌﾟ体" w:hint="eastAsia"/>
          <w:b/>
          <w:bCs/>
          <w:sz w:val="28"/>
          <w:szCs w:val="28"/>
        </w:rPr>
        <w:t>１２</w:t>
      </w:r>
      <w:r w:rsidR="00822ABF" w:rsidRPr="009014EE">
        <w:rPr>
          <w:rFonts w:ascii="HG創英角ﾎﾟｯﾌﾟ体" w:eastAsia="HG創英角ﾎﾟｯﾌﾟ体" w:hint="eastAsia"/>
          <w:b/>
          <w:bCs/>
          <w:sz w:val="28"/>
          <w:szCs w:val="28"/>
        </w:rPr>
        <w:t>月１</w:t>
      </w:r>
      <w:r w:rsidR="00DE71BE">
        <w:rPr>
          <w:rFonts w:ascii="HG創英角ﾎﾟｯﾌﾟ体" w:eastAsia="HG創英角ﾎﾟｯﾌﾟ体" w:hint="eastAsia"/>
          <w:b/>
          <w:bCs/>
          <w:sz w:val="28"/>
          <w:szCs w:val="28"/>
        </w:rPr>
        <w:t>０</w:t>
      </w:r>
      <w:r w:rsidR="00001028" w:rsidRPr="009014EE">
        <w:rPr>
          <w:rFonts w:ascii="HG創英角ﾎﾟｯﾌﾟ体" w:eastAsia="HG創英角ﾎﾟｯﾌﾟ体" w:hint="eastAsia"/>
          <w:b/>
          <w:bCs/>
          <w:sz w:val="28"/>
          <w:szCs w:val="28"/>
        </w:rPr>
        <w:t>日</w:t>
      </w:r>
      <w:r w:rsidR="00001028" w:rsidRPr="00001028">
        <w:rPr>
          <w:rFonts w:ascii="HG創英角ﾎﾟｯﾌﾟ体" w:eastAsia="HG創英角ﾎﾟｯﾌﾟ体" w:hint="eastAsia"/>
          <w:sz w:val="28"/>
          <w:szCs w:val="28"/>
        </w:rPr>
        <w:t>）</w:t>
      </w:r>
    </w:p>
    <w:tbl>
      <w:tblPr>
        <w:tblStyle w:val="a5"/>
        <w:tblpPr w:leftFromText="142" w:rightFromText="142" w:vertAnchor="text" w:horzAnchor="margin" w:tblpY="63"/>
        <w:tblW w:w="0" w:type="auto"/>
        <w:tblLook w:val="04A0" w:firstRow="1" w:lastRow="0" w:firstColumn="1" w:lastColumn="0" w:noHBand="0" w:noVBand="1"/>
        <w:tblPrChange w:id="0" w:author="勝 遠西" w:date="2023-10-06T08:17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7"/>
        <w:gridCol w:w="1545"/>
        <w:gridCol w:w="644"/>
        <w:gridCol w:w="3317"/>
        <w:gridCol w:w="2556"/>
        <w:gridCol w:w="1959"/>
        <w:tblGridChange w:id="1">
          <w:tblGrid>
            <w:gridCol w:w="457"/>
            <w:gridCol w:w="1535"/>
            <w:gridCol w:w="10"/>
            <w:gridCol w:w="632"/>
            <w:gridCol w:w="12"/>
            <w:gridCol w:w="3272"/>
            <w:gridCol w:w="45"/>
            <w:gridCol w:w="2185"/>
            <w:gridCol w:w="371"/>
            <w:gridCol w:w="1335"/>
            <w:gridCol w:w="624"/>
          </w:tblGrid>
        </w:tblGridChange>
      </w:tblGrid>
      <w:tr w:rsidR="00334D43" w14:paraId="1B96AF8E" w14:textId="77777777" w:rsidTr="00EE466F">
        <w:trPr>
          <w:trHeight w:val="418"/>
          <w:trPrChange w:id="2" w:author="勝 遠西" w:date="2023-10-06T08:17:00Z">
            <w:trPr>
              <w:gridAfter w:val="0"/>
              <w:trHeight w:val="328"/>
            </w:trPr>
          </w:trPrChange>
        </w:trPr>
        <w:tc>
          <w:tcPr>
            <w:tcW w:w="457" w:type="dxa"/>
            <w:tcPrChange w:id="3" w:author="勝 遠西" w:date="2023-10-06T08:17:00Z">
              <w:tcPr>
                <w:tcW w:w="457" w:type="dxa"/>
              </w:tcPr>
            </w:tcPrChange>
          </w:tcPr>
          <w:p w14:paraId="31DB5A27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562" w:type="dxa"/>
            <w:tcPrChange w:id="4" w:author="勝 遠西" w:date="2023-10-06T08:17:00Z">
              <w:tcPr>
                <w:tcW w:w="1562" w:type="dxa"/>
              </w:tcPr>
            </w:tcPrChange>
          </w:tcPr>
          <w:p w14:paraId="471E6342" w14:textId="77777777" w:rsidR="00334D43" w:rsidRPr="00A37C0E" w:rsidRDefault="00334D43" w:rsidP="00334D43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</w:rPr>
            </w:pPr>
            <w:r w:rsidRPr="00A37C0E"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648" w:type="dxa"/>
            <w:vAlign w:val="center"/>
            <w:tcPrChange w:id="5" w:author="勝 遠西" w:date="2023-10-06T08:17:00Z">
              <w:tcPr>
                <w:tcW w:w="648" w:type="dxa"/>
                <w:gridSpan w:val="2"/>
                <w:vAlign w:val="center"/>
              </w:tcPr>
            </w:tcPrChange>
          </w:tcPr>
          <w:p w14:paraId="73D2B3B0" w14:textId="77777777" w:rsidR="00334D43" w:rsidRPr="00A37C0E" w:rsidRDefault="00334D43" w:rsidP="00334D4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A37C0E">
              <w:rPr>
                <w:rFonts w:ascii="HG丸ｺﾞｼｯｸM-PRO" w:eastAsia="HG丸ｺﾞｼｯｸM-PRO" w:hint="eastAsia"/>
                <w:b/>
                <w:sz w:val="24"/>
              </w:rPr>
              <w:t>〒</w:t>
            </w:r>
          </w:p>
        </w:tc>
        <w:tc>
          <w:tcPr>
            <w:tcW w:w="3376" w:type="dxa"/>
            <w:vAlign w:val="center"/>
            <w:tcPrChange w:id="6" w:author="勝 遠西" w:date="2023-10-06T08:17:00Z">
              <w:tcPr>
                <w:tcW w:w="3376" w:type="dxa"/>
                <w:gridSpan w:val="2"/>
                <w:vAlign w:val="center"/>
              </w:tcPr>
            </w:tcPrChange>
          </w:tcPr>
          <w:p w14:paraId="75446989" w14:textId="77777777" w:rsidR="00334D43" w:rsidRPr="00A37C0E" w:rsidRDefault="00334D43" w:rsidP="00334D4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A37C0E">
              <w:rPr>
                <w:rFonts w:ascii="HG丸ｺﾞｼｯｸM-PRO" w:eastAsia="HG丸ｺﾞｼｯｸM-PRO" w:hint="eastAsia"/>
                <w:b/>
                <w:sz w:val="24"/>
              </w:rPr>
              <w:t>住所</w:t>
            </w:r>
          </w:p>
        </w:tc>
        <w:tc>
          <w:tcPr>
            <w:tcW w:w="2599" w:type="dxa"/>
            <w:vAlign w:val="center"/>
            <w:tcPrChange w:id="7" w:author="勝 遠西" w:date="2023-10-06T08:17:00Z">
              <w:tcPr>
                <w:tcW w:w="2287" w:type="dxa"/>
                <w:gridSpan w:val="2"/>
                <w:vAlign w:val="center"/>
              </w:tcPr>
            </w:tcPrChange>
          </w:tcPr>
          <w:p w14:paraId="5C919DAF" w14:textId="77777777" w:rsidR="00334D43" w:rsidRPr="00A37C0E" w:rsidRDefault="00334D43" w:rsidP="00334D4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A37C0E">
              <w:rPr>
                <w:rFonts w:ascii="HG丸ｺﾞｼｯｸM-PRO" w:eastAsia="HG丸ｺﾞｼｯｸM-PRO" w:hint="eastAsia"/>
                <w:b/>
                <w:sz w:val="24"/>
              </w:rPr>
              <w:t>電話</w:t>
            </w:r>
          </w:p>
        </w:tc>
        <w:tc>
          <w:tcPr>
            <w:tcW w:w="1985" w:type="dxa"/>
            <w:tcPrChange w:id="8" w:author="勝 遠西" w:date="2023-10-06T08:17:00Z">
              <w:tcPr>
                <w:tcW w:w="1739" w:type="dxa"/>
                <w:gridSpan w:val="2"/>
              </w:tcPr>
            </w:tcPrChange>
          </w:tcPr>
          <w:p w14:paraId="595B3896" w14:textId="77777777" w:rsidR="00334D43" w:rsidRPr="00A37C0E" w:rsidRDefault="00334D43" w:rsidP="00334D43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</w:rPr>
            </w:pPr>
            <w:r w:rsidRPr="00A37C0E">
              <w:rPr>
                <w:rFonts w:ascii="HG丸ｺﾞｼｯｸM-PRO" w:eastAsia="HG丸ｺﾞｼｯｸM-PRO" w:hint="eastAsia"/>
                <w:b/>
                <w:sz w:val="24"/>
              </w:rPr>
              <w:t>資格名</w:t>
            </w:r>
          </w:p>
        </w:tc>
      </w:tr>
      <w:tr w:rsidR="00334D43" w14:paraId="02E8E75B" w14:textId="77777777" w:rsidTr="00EE466F">
        <w:trPr>
          <w:trHeight w:val="384"/>
        </w:trPr>
        <w:tc>
          <w:tcPr>
            <w:tcW w:w="457" w:type="dxa"/>
          </w:tcPr>
          <w:p w14:paraId="7ED9A4FC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A37C0E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1562" w:type="dxa"/>
          </w:tcPr>
          <w:p w14:paraId="7E9B65E8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48" w:type="dxa"/>
          </w:tcPr>
          <w:p w14:paraId="2AA179FB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376" w:type="dxa"/>
          </w:tcPr>
          <w:p w14:paraId="0FD1600A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599" w:type="dxa"/>
          </w:tcPr>
          <w:p w14:paraId="6E5E088B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985" w:type="dxa"/>
          </w:tcPr>
          <w:p w14:paraId="287A9D15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334D43" w14:paraId="51C8EDB9" w14:textId="77777777" w:rsidTr="00EE466F">
        <w:trPr>
          <w:trHeight w:val="383"/>
        </w:trPr>
        <w:tc>
          <w:tcPr>
            <w:tcW w:w="457" w:type="dxa"/>
          </w:tcPr>
          <w:p w14:paraId="3C002E6E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A37C0E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1562" w:type="dxa"/>
          </w:tcPr>
          <w:p w14:paraId="6E01F76B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48" w:type="dxa"/>
          </w:tcPr>
          <w:p w14:paraId="5C7DC353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376" w:type="dxa"/>
          </w:tcPr>
          <w:p w14:paraId="5FBB1FF1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599" w:type="dxa"/>
          </w:tcPr>
          <w:p w14:paraId="28C543C2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985" w:type="dxa"/>
          </w:tcPr>
          <w:p w14:paraId="32C52FD6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334D43" w14:paraId="44B60EEE" w14:textId="77777777" w:rsidTr="00EE466F">
        <w:trPr>
          <w:trHeight w:val="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54A8E7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A37C0E"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1562" w:type="dxa"/>
            <w:tcBorders>
              <w:top w:val="nil"/>
            </w:tcBorders>
          </w:tcPr>
          <w:p w14:paraId="5EE05F76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0BB1EE3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376" w:type="dxa"/>
            <w:tcBorders>
              <w:top w:val="nil"/>
            </w:tcBorders>
          </w:tcPr>
          <w:p w14:paraId="059CCF52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14:paraId="6BCA42FF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979120B" w14:textId="77777777" w:rsidR="00334D43" w:rsidRPr="00A37C0E" w:rsidRDefault="00334D43" w:rsidP="00334D43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14:paraId="6CB9C2C6" w14:textId="58506C92" w:rsidR="00C93AA8" w:rsidRDefault="00C93AA8" w:rsidP="00EE466F">
      <w:pPr>
        <w:tabs>
          <w:tab w:val="left" w:pos="1710"/>
        </w:tabs>
        <w:rPr>
          <w:rFonts w:hint="eastAsia"/>
        </w:rPr>
      </w:pPr>
    </w:p>
    <w:sectPr w:rsidR="00C93AA8" w:rsidSect="00F82815">
      <w:pgSz w:w="11906" w:h="16838" w:code="9"/>
      <w:pgMar w:top="624" w:right="567" w:bottom="510" w:left="851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B9FA" w14:textId="77777777" w:rsidR="004E358A" w:rsidRDefault="004E358A" w:rsidP="00252F11">
      <w:r>
        <w:separator/>
      </w:r>
    </w:p>
  </w:endnote>
  <w:endnote w:type="continuationSeparator" w:id="0">
    <w:p w14:paraId="5D0B6F07" w14:textId="77777777" w:rsidR="004E358A" w:rsidRDefault="004E358A" w:rsidP="0025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28FA" w14:textId="77777777" w:rsidR="004E358A" w:rsidRDefault="004E358A" w:rsidP="00252F11">
      <w:r>
        <w:separator/>
      </w:r>
    </w:p>
  </w:footnote>
  <w:footnote w:type="continuationSeparator" w:id="0">
    <w:p w14:paraId="64955ED2" w14:textId="77777777" w:rsidR="004E358A" w:rsidRDefault="004E358A" w:rsidP="00252F1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勝 遠西">
    <w15:presenceInfo w15:providerId="Windows Live" w15:userId="20e92413814983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84"/>
    <w:rsid w:val="00001028"/>
    <w:rsid w:val="00012623"/>
    <w:rsid w:val="00037E22"/>
    <w:rsid w:val="00052AEB"/>
    <w:rsid w:val="000605D5"/>
    <w:rsid w:val="00065B84"/>
    <w:rsid w:val="0006703E"/>
    <w:rsid w:val="00074E3E"/>
    <w:rsid w:val="000750D9"/>
    <w:rsid w:val="00091EE7"/>
    <w:rsid w:val="00093E5A"/>
    <w:rsid w:val="00095617"/>
    <w:rsid w:val="000A570B"/>
    <w:rsid w:val="000A6EAB"/>
    <w:rsid w:val="000C13A7"/>
    <w:rsid w:val="000C3374"/>
    <w:rsid w:val="000C5F17"/>
    <w:rsid w:val="000D771E"/>
    <w:rsid w:val="000E0255"/>
    <w:rsid w:val="000E7374"/>
    <w:rsid w:val="000F4030"/>
    <w:rsid w:val="00121BFC"/>
    <w:rsid w:val="001227D3"/>
    <w:rsid w:val="001302ED"/>
    <w:rsid w:val="001350CB"/>
    <w:rsid w:val="00136D76"/>
    <w:rsid w:val="001514F7"/>
    <w:rsid w:val="001529BA"/>
    <w:rsid w:val="00197438"/>
    <w:rsid w:val="001B396B"/>
    <w:rsid w:val="001C3E11"/>
    <w:rsid w:val="001C4CF5"/>
    <w:rsid w:val="001E790D"/>
    <w:rsid w:val="001F6CB1"/>
    <w:rsid w:val="002068EB"/>
    <w:rsid w:val="00211376"/>
    <w:rsid w:val="002223C6"/>
    <w:rsid w:val="002247B1"/>
    <w:rsid w:val="00225C5A"/>
    <w:rsid w:val="00231EC2"/>
    <w:rsid w:val="00234791"/>
    <w:rsid w:val="0024003C"/>
    <w:rsid w:val="00240D0E"/>
    <w:rsid w:val="00243616"/>
    <w:rsid w:val="00244B1E"/>
    <w:rsid w:val="00252F11"/>
    <w:rsid w:val="002561ED"/>
    <w:rsid w:val="00263FB4"/>
    <w:rsid w:val="002A0154"/>
    <w:rsid w:val="002B56A6"/>
    <w:rsid w:val="002F23FB"/>
    <w:rsid w:val="00332559"/>
    <w:rsid w:val="00334D43"/>
    <w:rsid w:val="00340C39"/>
    <w:rsid w:val="00342BD4"/>
    <w:rsid w:val="00362B40"/>
    <w:rsid w:val="00374259"/>
    <w:rsid w:val="003841F5"/>
    <w:rsid w:val="003924AA"/>
    <w:rsid w:val="003966BB"/>
    <w:rsid w:val="003C0AF9"/>
    <w:rsid w:val="003D796B"/>
    <w:rsid w:val="00416783"/>
    <w:rsid w:val="00421801"/>
    <w:rsid w:val="004452A5"/>
    <w:rsid w:val="00474EC6"/>
    <w:rsid w:val="00480A1C"/>
    <w:rsid w:val="00483857"/>
    <w:rsid w:val="00487521"/>
    <w:rsid w:val="004A5127"/>
    <w:rsid w:val="004C74A6"/>
    <w:rsid w:val="004D1556"/>
    <w:rsid w:val="004D792B"/>
    <w:rsid w:val="004E358A"/>
    <w:rsid w:val="005237C6"/>
    <w:rsid w:val="00562C40"/>
    <w:rsid w:val="0058157D"/>
    <w:rsid w:val="00583C26"/>
    <w:rsid w:val="005846F1"/>
    <w:rsid w:val="005A598C"/>
    <w:rsid w:val="005A5F1E"/>
    <w:rsid w:val="005D3A07"/>
    <w:rsid w:val="005E29FE"/>
    <w:rsid w:val="0062340D"/>
    <w:rsid w:val="00646A12"/>
    <w:rsid w:val="0065016D"/>
    <w:rsid w:val="00670A53"/>
    <w:rsid w:val="00683FBA"/>
    <w:rsid w:val="00685332"/>
    <w:rsid w:val="006B7AB7"/>
    <w:rsid w:val="006E1A31"/>
    <w:rsid w:val="00742E70"/>
    <w:rsid w:val="00747C10"/>
    <w:rsid w:val="0075724A"/>
    <w:rsid w:val="0076794B"/>
    <w:rsid w:val="00771AC6"/>
    <w:rsid w:val="00782C0C"/>
    <w:rsid w:val="007908E9"/>
    <w:rsid w:val="007D68CF"/>
    <w:rsid w:val="007D6B16"/>
    <w:rsid w:val="007E7FD6"/>
    <w:rsid w:val="0082076D"/>
    <w:rsid w:val="00822ABF"/>
    <w:rsid w:val="00846C11"/>
    <w:rsid w:val="00862933"/>
    <w:rsid w:val="00870B21"/>
    <w:rsid w:val="008B1BF8"/>
    <w:rsid w:val="008B34FA"/>
    <w:rsid w:val="008B375D"/>
    <w:rsid w:val="008C1A8A"/>
    <w:rsid w:val="008D2C92"/>
    <w:rsid w:val="009014EE"/>
    <w:rsid w:val="00903EF7"/>
    <w:rsid w:val="00916692"/>
    <w:rsid w:val="00922A56"/>
    <w:rsid w:val="00927CD7"/>
    <w:rsid w:val="009304E9"/>
    <w:rsid w:val="00932C7E"/>
    <w:rsid w:val="009622A6"/>
    <w:rsid w:val="00963AE2"/>
    <w:rsid w:val="00970579"/>
    <w:rsid w:val="009736ED"/>
    <w:rsid w:val="00986572"/>
    <w:rsid w:val="0099299F"/>
    <w:rsid w:val="009A3DC2"/>
    <w:rsid w:val="009B4EAA"/>
    <w:rsid w:val="009C3E5E"/>
    <w:rsid w:val="009D5393"/>
    <w:rsid w:val="009D5656"/>
    <w:rsid w:val="009F5DFC"/>
    <w:rsid w:val="00A14C05"/>
    <w:rsid w:val="00A152AA"/>
    <w:rsid w:val="00A37C0E"/>
    <w:rsid w:val="00A630FD"/>
    <w:rsid w:val="00A6469A"/>
    <w:rsid w:val="00A86018"/>
    <w:rsid w:val="00AC7503"/>
    <w:rsid w:val="00AE5D64"/>
    <w:rsid w:val="00B02BB5"/>
    <w:rsid w:val="00B108AA"/>
    <w:rsid w:val="00B14E81"/>
    <w:rsid w:val="00B20995"/>
    <w:rsid w:val="00B47DBD"/>
    <w:rsid w:val="00B64304"/>
    <w:rsid w:val="00B673A2"/>
    <w:rsid w:val="00B67807"/>
    <w:rsid w:val="00B74339"/>
    <w:rsid w:val="00B74689"/>
    <w:rsid w:val="00B82BBE"/>
    <w:rsid w:val="00BA07F2"/>
    <w:rsid w:val="00BB159D"/>
    <w:rsid w:val="00BB451F"/>
    <w:rsid w:val="00BF126A"/>
    <w:rsid w:val="00BF1597"/>
    <w:rsid w:val="00BF7BD6"/>
    <w:rsid w:val="00C121BA"/>
    <w:rsid w:val="00C23210"/>
    <w:rsid w:val="00C30FF3"/>
    <w:rsid w:val="00C414FF"/>
    <w:rsid w:val="00C56A7A"/>
    <w:rsid w:val="00C72B57"/>
    <w:rsid w:val="00C85C00"/>
    <w:rsid w:val="00C87293"/>
    <w:rsid w:val="00C93AA8"/>
    <w:rsid w:val="00CD439D"/>
    <w:rsid w:val="00CD4F5A"/>
    <w:rsid w:val="00D01FE5"/>
    <w:rsid w:val="00D14B49"/>
    <w:rsid w:val="00D27CDB"/>
    <w:rsid w:val="00D35B99"/>
    <w:rsid w:val="00D3715F"/>
    <w:rsid w:val="00D63539"/>
    <w:rsid w:val="00D64E3B"/>
    <w:rsid w:val="00D82AEB"/>
    <w:rsid w:val="00D831D8"/>
    <w:rsid w:val="00D95026"/>
    <w:rsid w:val="00DA3726"/>
    <w:rsid w:val="00DC60C1"/>
    <w:rsid w:val="00DD1067"/>
    <w:rsid w:val="00DE2FE8"/>
    <w:rsid w:val="00DE3E7A"/>
    <w:rsid w:val="00DE71BE"/>
    <w:rsid w:val="00E22777"/>
    <w:rsid w:val="00E2449A"/>
    <w:rsid w:val="00E3597D"/>
    <w:rsid w:val="00E51E3C"/>
    <w:rsid w:val="00E652B3"/>
    <w:rsid w:val="00E83D22"/>
    <w:rsid w:val="00EA5803"/>
    <w:rsid w:val="00EC3512"/>
    <w:rsid w:val="00EE23DA"/>
    <w:rsid w:val="00EE29F6"/>
    <w:rsid w:val="00EE466F"/>
    <w:rsid w:val="00F06EB1"/>
    <w:rsid w:val="00F06EB3"/>
    <w:rsid w:val="00F07E82"/>
    <w:rsid w:val="00F30D02"/>
    <w:rsid w:val="00F356B3"/>
    <w:rsid w:val="00F36F79"/>
    <w:rsid w:val="00F60049"/>
    <w:rsid w:val="00F82815"/>
    <w:rsid w:val="00F93468"/>
    <w:rsid w:val="00F957BF"/>
    <w:rsid w:val="00FB6DEE"/>
    <w:rsid w:val="00FC35A6"/>
    <w:rsid w:val="00FE388E"/>
    <w:rsid w:val="00F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EBD19"/>
  <w15:docId w15:val="{56344D4A-8E85-4741-97DC-3ED30D50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B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5B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2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2F1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52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2F11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2247B1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95026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EA5803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342BD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exels.com/ja-jp/photo/3653385/" TargetMode="External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customXml" Target="ink/ink12.xml"/><Relationship Id="rId42" Type="http://schemas.openxmlformats.org/officeDocument/2006/relationships/hyperlink" Target="mailto:recchibaken@bz03.plala.or.j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4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1.png"/><Relationship Id="rId41" Type="http://schemas.openxmlformats.org/officeDocument/2006/relationships/hyperlink" Target="mailto:recchibaken@bz03.plala.or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image" Target="media/image15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s://mrstoutsblog.blogspot.com/2014/01/omg-ive-been-tagged.html" TargetMode="Externa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0.png"/><Relationship Id="rId30" Type="http://schemas.openxmlformats.org/officeDocument/2006/relationships/customXml" Target="ink/ink10.xml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4:28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6:49.549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2015.36475"/>
      <inkml:brushProperty name="anchorY" value="-5790.55127"/>
      <inkml:brushProperty name="scaleFactor" value="0.5"/>
    </inkml:brush>
  </inkml:definitions>
  <inkml:trace contextRef="#ctx0" brushRef="#br0">0 1 24575,'0'0'0,"4"9"0,3 8 0,3 5 0,5 3 0,-1 2 0,4 6 0,-4 0 0,-3 6 0,2-6 0,3-3 0,-3-2 0,-2-1 0,2-2 0,-3 6 0,-2 0 0,2-5 0,4-1 0,-1-1 0,-3 0 0,-2 0 0,-3 1 0,-3 0 0,-1 1 0,0 1 0,-2-1 0,1 1 0,-1-1 0,1 1 0,-1-1 0,1 1 0,0-1 0,0 0 0,0 1 0,0-1 0,0 6 0,0 0 0,0 0 0,0-1 0,0-1 0,0-2 0,0 0 0,0-1 0,0-1 0,0 0 0,0 1 0,0-1 0,0 0 0,0 6 0,0 0 0,0 5 0,0-1 0,0-1 0,0-2 0,5-7 0,1-3 0,-1 5 0,5 0 0,-1 0 0,3 1 0,5-1 0,2-1 0,4 1 0,2-2 0,6 6 0,2 0 0,5 5 0,-6 0 0,-2-8 0,-7-1 0,-8-3 0,1-5 0,-6-1 0,3-5 0,-4 1 0,4 7 0,3 3 0,-2 2 0,3 1 0,-4 1 0,-2-1 0,-4 0 0,-3-11 0,-2-17 0,-1-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6:44.589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1.08763"/>
      <inkml:brushProperty name="anchorY" value="-2143.58203"/>
      <inkml:brushProperty name="scaleFactor" value="0.5"/>
    </inkml:brush>
  </inkml:definitions>
  <inkml:trace contextRef="#ctx0" brushRef="#br0">0 1 24575,'0'0'0,"0"4"0,0 8 0,0 4 0,5 10 0,6 9 0,0 2 0,4-1 0,-1-1 0,-4-2 0,-2-2 0,2-8 0,-2-1 0,4-1 0,-2 1 0,-2 6 0,3-4 0,-1 1 0,2 5 0,-1 1 0,-3 0 0,-2-1 0,4-1 0,-3-1 0,0 0 0,-3-1 0,-1-1 0,-1 1 0,-2 4 0,1 1 0,-2 5 0,1-1 0,0 4 0,-1-1 0,1-3 0,0-2 0,0-4 0,-5-6 0,-1-2 0,0-1 0,-3 1 0,-5 1 0,1 0 0,-3 2 0,2 1 0,4 0 0,2 0 0,3 1 0,-7 0 0,0 0 0,1-1 0,2 1 0,4-1 0,1 1 0,2-1 0,2 1 0,0 4 0,6-4 0,0-1 0,5-5 0,5-7 0,3 1 0,4 0 0,2 3 0,1 3 0,1 2 0,0 7 0,-5 2 0,0 0 0,0-1 0,0-1 0,-4-1 0,1-6 0,1-1 0,2-6 0,-4 0 0,2 2 0,-6 1 0,-3 3 0,2 2 0,1 1 0,4-4 0,3 0 0,-2 6 0,0-5 0,-3 2 0,1 0 0,2-5 0,-4 0 0,2 1 0,7 2 0,3 1 0,-4 1 0,-5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6:37.969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1943.68872"/>
      <inkml:brushProperty name="anchorY" value="1508.27881"/>
      <inkml:brushProperty name="scaleFactor" value="0.5"/>
    </inkml:brush>
  </inkml:definitions>
  <inkml:trace contextRef="#ctx0" brushRef="#br0">211 1 24575,'0'0'0,"0"4"0,0 8 0,0 4 0,0 5 0,0 2 0,0 3 0,0 1 0,0 1 0,0-1 0,0 1 0,0-1 0,0 0 0,0-1 0,0 1 0,0 0 0,0-1 0,0 1 0,0-1 0,0 0 0,0 1 0,0-1 0,0 0 0,0 1 0,0-1 0,0 1 0,0-1 0,0 1 0,0-1 0,0 1 0,5-6 0,1 5 0,5 1 0,-1 0 0,-2 1 0,-1-1 0,-3 6 0,-12 5 0,-2 5 0,-6-6 0,2-3 0,2-3 0,-2-3 0,-3-1 0,3-1 0,-3-6 0,4 0 0,2 1 0,4 0 0,-2-3 0,1 1 0,2 1 0,-3-4 0,0 2 0,3 1 0,0 7 0,3 2 0,-4 2 0,1 1 0,1-2 0,-5 0 0,2-1 0,0-1 0,3 0 0,1 0 0,8-6 0,6-5 0,0-1 0,6-4 0,3-3 0,2-3 0,4-3 0,-5 5 0,1 3 0,1 1 0,1 3 0,0-1 0,2 7 0,1-1 0,0 1 0,1 3 0,-6 0 0,0-3 0,-5 0 0,1 1 0,1 6 0,2-3 0,-3 1 0,1-6 0,-3 0 0,1 1 0,-3 2 0,2 0 0,2-2 0,3 5 0,2 1 0,2-4 0,-4 6 0,7 0 0,-6 0 0,2-4 0,-6-2 0,1-5 0,1-5 0,2 1 0,2-4 0,6-7 0,2-8 0,-4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8:06.14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5343.21094"/>
      <inkml:brushProperty name="anchorY" value="-26887.57227"/>
      <inkml:brushProperty name="scaleFactor" value="0.5"/>
    </inkml:brush>
  </inkml:definitions>
  <inkml:trace contextRef="#ctx0" brushRef="#br0">0 1 24575,'0'0'0,"4"0"0,8 5 0,4 6 0,-1 5 0,-2 5 0,-3 8 0,2-3 0,-3 1 0,-2-1 0,3 0 0,-2 1 0,4-1 0,4 0 0,-2 1 0,-2 4 0,1 1 0,3-5 0,3-7 0,3-6 0,-3-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8:02.73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842.9707"/>
      <inkml:brushProperty name="anchorY" value="-25215.60156"/>
      <inkml:brushProperty name="scaleFactor" value="0.5"/>
    </inkml:brush>
  </inkml:definitions>
  <inkml:trace contextRef="#ctx0" brushRef="#br0">0 1 24575,'0'0'0,"5"0"0,6 0 0,5 0 0,5 0 0,-2 5 0,-4 6 0,-4 5 0,-5 5 0,-2 2 0,-2 3 0,-2 1 0,-1 1 0,0-1 0,1 1 0,-1-1 0,0 0 0,1-1 0,0 1 0,5 0 0,6-6 0,5-6 0,5-4 0,2-5 0,3-4 0,-4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7:41.91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985.85156"/>
      <inkml:brushProperty name="anchorY" value="-25068.04297"/>
      <inkml:brushProperty name="scaleFactor" value="0.5"/>
    </inkml:brush>
  </inkml:definitions>
  <inkml:trace contextRef="#ctx0" brushRef="#br0">0 175 24575,'0'0'0,"0"-5"0,0-6 0,0-5 0,0-5 0,0-3 0,5-1 0,1-2 0,9 4 0,6 7 0,-2 10 0,-2 10 0,0 9 0,-4 7 0,2 4 0,-3 3 0,-3 1 0,-3 0 0,-8-5 0,-7-6 0,-1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7:36.54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601.84766"/>
      <inkml:brushProperty name="anchorY" value="-23750.25391"/>
      <inkml:brushProperty name="scaleFactor" value="0.5"/>
    </inkml:brush>
  </inkml:definitions>
  <inkml:trace contextRef="#ctx0" brushRef="#br0">25 136 24575,'0'0'0,"-5"0"0,-1-5 0,1-6 0,0-5 0,2-5 0,11-3 0,7 4 0,6 3 0,5 6 0,1 4 0,1 4 0,0 7 0,-5 6 0,-6 7 0,-6 5 0,-10 3 0,-3 1 0,-8 2 0,-6-6 0,-4-5 0,1-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8:15.61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8252.29492"/>
      <inkml:brushProperty name="anchorY" value="-30109.23828"/>
      <inkml:brushProperty name="scaleFactor" value="0.5"/>
    </inkml:brush>
  </inkml:definitions>
  <inkml:trace contextRef="#ctx0" brushRef="#br0">398 55 24575,'0'0'0,"-5"0"0,-6-5 0,-5-1 0,-5 1 0,-8 0 0,-2 2 0,4-4 0,0 0 0,2 1 0,0 2 0,1 0 0,-2 3 0,1 0 0,-1 0 0,-1 1 0,6 6 0,6 5 0,4 6 0,5 3 0,9 5 0,2 0 0,6 2 0,0 1 0,4-1 0,3 2 0,3-2 0,3-6 0,1-5 0,-4 0 0,5-4 0,1-4 0,1 2 0,0-2 0,0-2 0,-5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8:11.13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6872.28516"/>
      <inkml:brushProperty name="anchorY" value="-28582.67188"/>
      <inkml:brushProperty name="scaleFactor" value="0.5"/>
    </inkml:brush>
  </inkml:definitions>
  <inkml:trace contextRef="#ctx0" brushRef="#br0">0 67 24575,'0'0'0,"5"0"0,6 0 0,5-5 0,5-1 0,3-5 0,2-4 0,1 1 0,0 2 0,1 9 0,-1 8 0,-5 8 0,-6 6 0,-5 4 0,-5 4 0,-3 0 0,-3 1 0,0 0 0,-1 0 0,-11 0 0,-5-1 0,-11-6 0,-3 0 0,-7-5 0,5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7:48.51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5389.70703"/>
      <inkml:brushProperty name="anchorY" value="-26360.22266"/>
      <inkml:brushProperty name="scaleFactor" value="0.5"/>
    </inkml:brush>
  </inkml:definitions>
  <inkml:trace contextRef="#ctx0" brushRef="#br0">277 1 24575,'0'0'0,"0"4"0,0 8 0,0 4 0,0 4 0,0 4 0,0 2 0,-5-4 0,-6-5 0,-5-1 0,-5-3 0,-3-5 0,-1-2 0,-2-3 0,-1-2 0,1-6 0,-1-7 0,1-4 0,5 0 0,6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6:25.938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0"/>
      <inkml:brushProperty name="anchorY" value="0"/>
      <inkml:brushProperty name="scaleFactor" value="0.5"/>
    </inkml:brush>
  </inkml:definitions>
  <inkml:trace contextRef="#ctx0" brushRef="#br0">799 239 24575,'0'0'0,"-4"0"0,-8 0 0,-9-5 0,-6-1 0,-3 1 0,5-5 0,0 1 0,1 2 0,-5 1 0,4-3 0,0 2 0,-1 0 0,1-3 0,0 2 0,0 1 0,-1 1 0,0 3 0,0 1 0,-1 1 0,6 6 0,-1 1 0,6 5 0,-1-1 0,4 5 0,-1-3 0,3 3 0,2 3 0,-2 2 0,2 3 0,1 7 0,3 2 0,2 0 0,2-1 0,0-1 0,1 0 0,1-2 0,-1-1 0,0-1 0,1 1 0,-1-1 0,0 0 0,0 0 0,0 1 0,0-1 0,0 0 0,0 1 0,0-1 0,0 1 0,5-6 0,1 6 0,5 0 0,9 6 0,0 0 0,2-6 0,-3 5 0,1-2 0,1 0 0,1-6 0,-3-1 0,-6-1 0,-3 0 0,-5 2 0,-2 0 0,-2 1 0,-1 1 0,-6-5 0,0 0 0,-6-5 0,-4-5 0,-4 2 0,-2 2 0,-5 2 0,1-1 0,4 2 0,0-4 0,0-3 0,0 2 0,-2 2 0,5 3 0,4 3 0,0-3 0,3 2 0,4 1 0,2 1 0,4 2 0,0 1 0,-3 1 0,-5 1 0,-1-1 0,2 1 0,2 0 0,2-1 0,2 1 0,1 0 0,-3-1 0,-1 1 0,1 4 0,1 1 0,1 5 0,1 0 0,1-2 0,6-2 0,6-2 0,6-2 0,-2-2 0,4 0 0,2-1 0,-4 0 0,3 0 0,-5 1 0,1-1 0,2 0 0,2 0 0,3 1 0,1-1 0,-4 2 0,1-7 0,-5 0 0,1-5 0,2 0 0,-3 2 0,0-3 0,-2 1 0,1 3 0,3-3 0,2 1 0,3 2 0,1-3 0,-4 2 0,1-4 0,1 7 0,1-3 0,1 2 0,0-4 0,7 2 0,1 1 0,0-4 0,0 3 0,-2 1 0,-1-3 0,-2-4 0,0 2 0,0-3 0,-1-3 0,1-3 0,0-2 0,-1-1 0,0-2 0,1 0 0,-1-6 0,1 0 0,-1-5 0,1-5 0,0 2 0,-1-4 0,1-1 0,-6-3 0,0 3 0,-5 0 0,0 3 0,2 0 0,-3-3 0,2-1 0,-4-3 0,-2-1 0,-4-1 0,-3-2 0,-3 1 0,0-1 0,-1 0 0,-1 0 0,-5 0 0,0 0 0,0 0 0,1 1 0,2-1 0,-5 1 0,1-1 0,1 1 0,2-1 0,1 1 0,1-1 0,1-4 0,1-1 0,-5 0 0,0 1 0,-1 1 0,2 2 0,1 0 0,2 1 0,-11 1 0,1-1 0,0 1 0,2 0 0,3 0 0,-4-1 0,3 1 0,0 0 0,-2-1 0,-5 1 0,1-1 0,-2 6 0,2 0 0,1 0 0,5-1 0,-8-1 0,2-2 0,1 0 0,-2 4 0,3 1 0,2-2 0,3 0 0,-3-1 0,-4 3 0,2-5 0,1-1 0,-3 4 0,3-1 0,2 1 0,2-1 0,2-2 0,3 0 0,0 0 0,1-1 0,0 0 0,1-1 0,-1 0 0,1 1 0,4-1 0,6 0 0,0 1 0,4-1 0,4 1 0,-3 0 0,-3-1 0,-4 1 0,-3-2 0,-3 2 0,-2-1 0,-1 1 0,0-1 0,-1 1 0,0-1 0,1 1 0,-1-1 0,1 1 0,0 0 0,0-1 0,0 1 0,0-1 0,-5 6 0,-6 0 0,-5 0 0,-10-1 0,-3 4 0,3-1 0,0 4 0,-1 4 0,2-1 0,5-3 0,0 3 0,5-4 0,-1 4 0,-2 2 0,-2 3 0,-7-2 0,-3 1 0,4-3 0,1 1 0,0 2 0,1 2 0,-1 2 0,0 2 0,-6 1 0,-2 1 0,-4 0 0,6-5 0,2 0 0,-4 0 0,1 1 0,1 1 0,5-4 0,2 0 0,2 1 0,-1 2 0,0-5 0,4-3 0,-1 0 0,5-9 0,4-3 0,-1-7 0,2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6:56.160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4002.30176"/>
      <inkml:brushProperty name="anchorY" value="-9294.492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5864.58008"/>
      <inkml:brushProperty name="anchorY" value="-13140.4531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7498.17529"/>
      <inkml:brushProperty name="anchorY" value="-14296.72461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8977.47949"/>
      <inkml:brushProperty name="anchorY" value="-15506.42676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10613.35449"/>
      <inkml:brushProperty name="anchorY" value="-16713.61914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12304.30078"/>
      <inkml:brushProperty name="anchorY" value="-17972.67188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14539.98535"/>
      <inkml:brushProperty name="anchorY" value="-19066.35156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16545.2793"/>
      <inkml:brushProperty name="anchorY" value="-20254.23828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18236.96289"/>
      <inkml:brushProperty name="anchorY" value="-21432.89453"/>
      <inkml:brushProperty name="scaleFactor" value="0.5"/>
    </inkml:brush>
  </inkml:definitions>
  <inkml:trace contextRef="#ctx0" brushRef="#br0">316 1 24575,'0'0'0,"5"0"0,6 0 0,5 5 0,5 1 0,3 4 0,2 6 0,1-2 0,0 3 0,1-3 0,-1 3 0,1 1 0,-2 3 0,1 2 0,0 1 0,-6 2 0,0 0 0,-5 1 0,-5 0 0,1 0 0,-3 0 0,-2 0 0,-2-1 0,-2 1 0,-2 0 0,-1-1 0,0 0 0,0 1 0,-6-6 0,0 0 0,0 5 0,-4-4 0,-4 2 0,1 4 0,2 2 0,-3-5 0,4-1 0,1 0 0,3 0 0,3 0 0,1 1 0,2 1 0,0 0 0,0 0 0,-5 0 0,0 1 0,0 0 0,1-1 0,1 1 0,1-1 0,1 6 0,0 0 0,6 5 0,1-1 0,5 0 0,4-3 0,0-3 0,-3-1 0,-3-1 0,2-6 0,-2-2 0,3 1 0,3 0 0,4 2 0,3 1 0,3-4 0,1 1 0,-5 0 0,1-5 0,-6 3 0,1 0 0,7 2 0,-4 7 0,3-3 0,-6 0 0,2-4 0,0-2 0,-3 1 0,2-3 0,-4 0 0,-4 2 0,-3 2 0,2-4 0,4 2 0,-2 1 0,-1 2 0,-3 1 0,-3 2 0,-1 1 0,-2 0 0,-1 1 0,0 0 0,0 5 0,-1 0 0,1 5 0,-1 0 0,-4 3 0,-1-1 0,-5-8 0,1 2 0,-4-7 0,-3-2 0,-3-1 0,-3 0 0,3 1 0,-1-5 0,0-4 0,3 0 0,0-4 0,4 2 0,3-2 0</inkml:trace>
  <inkml:trace contextRef="#ctx0" brushRef="#br1" timeOffset="2192.61">53 159 24575,'0'0'0,"4"0"0,8 0 0,4 0 0,5 0 0,2 0 0,3 0 0,1-5 0,1-1 0,5-5 0,5-4 0,0-4 0,-2-4 0,-1 4 0,-8 3 0</inkml:trace>
  <inkml:trace contextRef="#ctx0" brushRef="#br2" timeOffset="3992.49">316 449 24575,'0'0'0,"5"0"0,6 0 0,5 0 0,5 0 0,8-5 0,-3-6 0,1 0 0,0 1 0,-1-3 0,-5 2 0</inkml:trace>
  <inkml:trace contextRef="#ctx0" brushRef="#br3" timeOffset="5789.02">212 1006 24575,'0'0'0,"4"0"0,8 0 0,4 0 0,4 0 0,4 0 0,2 0 0,1 0 0,0 0 0,1 0 0,5-11 0,-1 0 0,1 0 0,-2 2 0,-1-2 0,-7 1 0</inkml:trace>
  <inkml:trace contextRef="#ctx0" brushRef="#br4" timeOffset="7390.39">184 1111 24575,'0'0'0,"5"0"0,6 0 0,5 0 0,5 0 0,3 0 0,2 0 0,1 0 0,0 0 0,1 0 0,4 0 0,1 0 0,-1 0 0,0 0 0,-3 0 0,0 0 0,-2-6 0,-5 1 0</inkml:trace>
  <inkml:trace contextRef="#ctx0" brushRef="#br5" timeOffset="9681.32">0 1613 24575,'0'0'0,"9"0"0,14 0 0,9 0 0,15 0 0,1 0 0,-2 0 0,-4 0 0,-4 0 0,-5 0 0,-3 0 0,-2 0 0,-2 0 0,0 0 0,5 0 0,0 0 0,-5-5 0,-1-1 0,-1 1 0,0-5 0,0 1 0,6 2 0,1 1 0,0 2 0,0-3 0,-1-5 0,-2 1 0,0 1 0,-6-2 0,-1 2 0,0 1 0,6-7 0,1-4 0,-3 2 0</inkml:trace>
  <inkml:trace contextRef="#ctx0" brushRef="#br6" timeOffset="11498.7">236 2141 24575,'0'0'0,"5"0"0,17 0 0,10 0 0,10 0 0,7 0 0,-1 0 0,1 0 0,1 0 0,-4 0 0,-5 0 0,-5 0 0,2 0 0,-4 0 0,-1-5 0,-3-1 0,-1 1 0,4-5 0,-1-4 0,0 1 0,-2-3 0,-6 3 0</inkml:trace>
  <inkml:trace contextRef="#ctx0" brushRef="#br7" timeOffset="12968.46">580 2382 24575,'0'0'0,"9"0"0,9 0 0,3 0 0,4-6 0,8 1 0,0-6 0,6 1 0,-1 1 0,-2 3 0,-2-4 0,-3 2 0,-2 2 0,-1 1 0,-1-4 0,-6 2 0</inkml:trace>
  <inkml:trace contextRef="#ctx0" brushRef="#br8" timeOffset="14490.32">53 2011 24575,'0'0'0,"9"0"0,14 0 0,15 0 0,3 0 0,6 0 0,-1 0 0,1 0 0,-4 0 0,2 0 0,-5 0 0,-3 0 0,1 0 0,-2 0 0,-3 0 0,-2 0 0,4-5 0,-2-1 0,-1-5 0,-1 1 0,-1 2 0,-2 1 0,-1 3 0,0 1 0,-6-3 0,0 0 0,-6-4 0,1 0 0,2 2 0,-4-4 0,3 3 0,1 1 0,-2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2:47:14.151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20459.77734"/>
      <inkml:brushProperty name="anchorY" value="-22575.02734"/>
      <inkml:brushProperty name="scaleFactor" value="0.5"/>
    </inkml:brush>
  </inkml:definitions>
  <inkml:trace contextRef="#ctx0" brushRef="#br0">0 97 24575,'0'0'0,"5"0"0,6 0 0,16 0 0,10 0 0,3 0 0,0 0 0,-2 0 0,-3 0 0,-3 0 0,-2 0 0,3 0 0,-1 0 0,0 0 0,-2 0 0,-1 0 0,-1 0 0,0 0 0,-2 0 0,1 0 0,-1 0 0,0 0 0,0 0 0,1 0 0,-1 0 0,0 0 0,1-6 0,-6-4 0,0-1 0,-4-5 0,-1 3 0,2-4 0,2 4 0,-3 3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154A-0A54-4FEA-9133-967A25FB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ko</dc:creator>
  <cp:lastModifiedBy>勝 遠西</cp:lastModifiedBy>
  <cp:revision>8</cp:revision>
  <cp:lastPrinted>2020-11-11T14:04:00Z</cp:lastPrinted>
  <dcterms:created xsi:type="dcterms:W3CDTF">2023-10-05T23:19:00Z</dcterms:created>
  <dcterms:modified xsi:type="dcterms:W3CDTF">2023-10-05T23:48:00Z</dcterms:modified>
</cp:coreProperties>
</file>